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C17C5" w:rsidRDefault="00647677">
      <w:pPr>
        <w:widowControl w:val="0"/>
        <w:spacing w:before="60" w:after="60"/>
        <w:jc w:val="center"/>
      </w:pPr>
      <w:r>
        <w:t>Министерство науки и высшего образования Российской Федерации</w:t>
      </w:r>
    </w:p>
    <w:p w14:paraId="00000002" w14:textId="77777777" w:rsidR="00DC17C5" w:rsidRDefault="00647677">
      <w:pPr>
        <w:widowControl w:val="0"/>
        <w:spacing w:before="60" w:after="60"/>
        <w:jc w:val="center"/>
      </w:pPr>
      <w:r>
        <w:t xml:space="preserve">Федеральное государственное бюджетное образовательное учреждение </w:t>
      </w:r>
    </w:p>
    <w:p w14:paraId="00000003" w14:textId="77777777" w:rsidR="00DC17C5" w:rsidRDefault="00647677">
      <w:pPr>
        <w:widowControl w:val="0"/>
        <w:spacing w:before="60" w:after="60"/>
        <w:jc w:val="center"/>
      </w:pPr>
      <w:r>
        <w:t>высшего образования</w:t>
      </w:r>
    </w:p>
    <w:p w14:paraId="00000004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00000005" w14:textId="77777777" w:rsidR="00DC17C5" w:rsidRDefault="00DC17C5">
      <w:pPr>
        <w:widowControl w:val="0"/>
        <w:spacing w:before="60" w:after="60"/>
        <w:jc w:val="center"/>
      </w:pPr>
    </w:p>
    <w:p w14:paraId="00000006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систем</w:t>
      </w:r>
    </w:p>
    <w:p w14:paraId="00000007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и физико-математических наук</w:t>
      </w:r>
    </w:p>
    <w:p w14:paraId="00000008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 и информатики</w:t>
      </w:r>
    </w:p>
    <w:p w14:paraId="00000009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rPr>
          <w:color w:val="000000"/>
        </w:rPr>
      </w:pPr>
    </w:p>
    <w:p w14:paraId="0000000A" w14:textId="77777777" w:rsidR="00DC17C5" w:rsidRDefault="00DC17C5">
      <w:pPr>
        <w:widowControl w:val="0"/>
        <w:spacing w:before="60" w:after="60"/>
        <w:jc w:val="center"/>
      </w:pPr>
    </w:p>
    <w:p w14:paraId="0000000B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rPr>
          <w:color w:val="000000"/>
          <w:sz w:val="28"/>
          <w:szCs w:val="28"/>
        </w:rPr>
      </w:pPr>
    </w:p>
    <w:p w14:paraId="0000000C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Т Ч Е Т</w:t>
      </w:r>
    </w:p>
    <w:p w14:paraId="0000000D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хождении учебной практики</w:t>
      </w:r>
    </w:p>
    <w:p w14:paraId="0000000E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1276"/>
        </w:tabs>
        <w:spacing w:before="60" w:after="60"/>
        <w:ind w:left="426" w:hanging="426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 базе </w:t>
      </w:r>
      <w:r>
        <w:rPr>
          <w:color w:val="000000"/>
          <w:sz w:val="28"/>
          <w:szCs w:val="28"/>
          <w:u w:val="single"/>
        </w:rPr>
        <w:t>кафедры прикладной математики и информатики</w:t>
      </w:r>
    </w:p>
    <w:p w14:paraId="0000000F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3828"/>
          <w:tab w:val="left" w:pos="8931"/>
        </w:tabs>
        <w:spacing w:before="60" w:after="60"/>
        <w:jc w:val="center"/>
        <w:rPr>
          <w:color w:val="000000"/>
          <w:u w:val="single"/>
        </w:rPr>
      </w:pPr>
      <w:r>
        <w:rPr>
          <w:color w:val="000000"/>
          <w:sz w:val="28"/>
          <w:szCs w:val="28"/>
          <w:u w:val="single"/>
        </w:rPr>
        <w:t>ФГБОУ ВО «Вятcкий государственный университет»</w:t>
      </w:r>
    </w:p>
    <w:p w14:paraId="00000010" w14:textId="77777777" w:rsidR="00DC17C5" w:rsidRDefault="00647677">
      <w:pPr>
        <w:tabs>
          <w:tab w:val="left" w:pos="1985"/>
          <w:tab w:val="left" w:pos="4111"/>
          <w:tab w:val="left" w:pos="6096"/>
          <w:tab w:val="left" w:pos="8222"/>
        </w:tabs>
        <w:ind w:left="3261"/>
        <w:rPr>
          <w:sz w:val="28"/>
          <w:szCs w:val="28"/>
        </w:rPr>
      </w:pPr>
      <w:r>
        <w:rPr>
          <w:sz w:val="28"/>
          <w:szCs w:val="28"/>
        </w:rPr>
        <w:t>(н</w:t>
      </w:r>
      <w:r>
        <w:rPr>
          <w:sz w:val="22"/>
          <w:szCs w:val="22"/>
        </w:rPr>
        <w:t>аименование базы практики)</w:t>
      </w:r>
    </w:p>
    <w:p w14:paraId="00000011" w14:textId="19AF51D5" w:rsidR="00DC17C5" w:rsidRDefault="00647677">
      <w:pPr>
        <w:widowControl w:val="0"/>
        <w:shd w:val="clear" w:color="auto" w:fill="FFFFFF"/>
        <w:spacing w:before="178" w:after="60"/>
        <w:ind w:left="5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в период с </w:t>
      </w:r>
      <w:r>
        <w:rPr>
          <w:sz w:val="20"/>
          <w:szCs w:val="20"/>
        </w:rPr>
        <w:t>_</w:t>
      </w:r>
      <w:r>
        <w:rPr>
          <w:sz w:val="28"/>
          <w:szCs w:val="28"/>
          <w:u w:val="single"/>
        </w:rPr>
        <w:t>0</w:t>
      </w:r>
      <w:r w:rsidR="00E932E9" w:rsidRPr="00E932E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2.202</w:t>
      </w:r>
      <w:r w:rsidR="00E932E9" w:rsidRPr="00E932E9">
        <w:rPr>
          <w:sz w:val="28"/>
          <w:szCs w:val="28"/>
          <w:u w:val="single"/>
        </w:rPr>
        <w:t>1</w:t>
      </w:r>
      <w:r>
        <w:rPr>
          <w:sz w:val="20"/>
          <w:szCs w:val="20"/>
        </w:rPr>
        <w:t>_</w:t>
      </w:r>
      <w:r>
        <w:rPr>
          <w:sz w:val="28"/>
          <w:szCs w:val="28"/>
        </w:rPr>
        <w:t xml:space="preserve"> по </w:t>
      </w:r>
      <w:r>
        <w:rPr>
          <w:b/>
          <w:sz w:val="20"/>
          <w:szCs w:val="20"/>
        </w:rPr>
        <w:t>_</w:t>
      </w:r>
      <w:r w:rsidR="00E932E9" w:rsidRPr="00E932E9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0</w:t>
      </w:r>
      <w:r w:rsidR="00E932E9" w:rsidRPr="00E932E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2</w:t>
      </w:r>
      <w:r w:rsidR="00E932E9" w:rsidRPr="00E932E9">
        <w:rPr>
          <w:sz w:val="28"/>
          <w:szCs w:val="28"/>
          <w:u w:val="single"/>
        </w:rPr>
        <w:t>1</w:t>
      </w:r>
      <w:r>
        <w:rPr>
          <w:b/>
          <w:sz w:val="20"/>
          <w:szCs w:val="20"/>
        </w:rPr>
        <w:t>_</w:t>
      </w:r>
    </w:p>
    <w:p w14:paraId="00000012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jc w:val="center"/>
        <w:rPr>
          <w:color w:val="000000"/>
          <w:sz w:val="28"/>
          <w:szCs w:val="28"/>
        </w:rPr>
      </w:pPr>
    </w:p>
    <w:p w14:paraId="00000013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jc w:val="center"/>
        <w:rPr>
          <w:color w:val="000000"/>
          <w:sz w:val="28"/>
          <w:szCs w:val="28"/>
        </w:rPr>
      </w:pPr>
    </w:p>
    <w:p w14:paraId="00000014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jc w:val="center"/>
        <w:rPr>
          <w:color w:val="000000"/>
          <w:sz w:val="28"/>
          <w:szCs w:val="28"/>
        </w:rPr>
      </w:pPr>
    </w:p>
    <w:p w14:paraId="00000015" w14:textId="77777777" w:rsidR="00DC17C5" w:rsidRDefault="00647677">
      <w:pPr>
        <w:spacing w:before="120"/>
        <w:rPr>
          <w:sz w:val="40"/>
          <w:szCs w:val="40"/>
        </w:rPr>
      </w:pPr>
      <w:r>
        <w:rPr>
          <w:sz w:val="28"/>
          <w:szCs w:val="28"/>
        </w:rPr>
        <w:t>Выполнил</w:t>
      </w:r>
    </w:p>
    <w:p w14:paraId="00000016" w14:textId="09A273B5" w:rsidR="00DC17C5" w:rsidRDefault="00647677">
      <w:pPr>
        <w:tabs>
          <w:tab w:val="left" w:pos="3544"/>
          <w:tab w:val="left" w:pos="5812"/>
          <w:tab w:val="left" w:pos="7513"/>
          <w:tab w:val="left" w:pos="765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студент гр. ФИб-330</w:t>
      </w:r>
      <w:r w:rsidR="000F1EB2" w:rsidRPr="000F1EB2">
        <w:rPr>
          <w:sz w:val="28"/>
          <w:szCs w:val="28"/>
        </w:rPr>
        <w:t>2</w:t>
      </w:r>
      <w:r>
        <w:rPr>
          <w:sz w:val="28"/>
          <w:szCs w:val="28"/>
        </w:rPr>
        <w:t xml:space="preserve">-51-00  </w:t>
      </w:r>
      <w:r w:rsidR="000F1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F1EB2">
        <w:rPr>
          <w:sz w:val="28"/>
          <w:szCs w:val="28"/>
          <w:u w:val="single"/>
        </w:rPr>
        <w:t xml:space="preserve">      </w:t>
      </w:r>
      <w:r w:rsidR="000F1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1EB2" w:rsidRPr="000F1EB2">
        <w:rPr>
          <w:sz w:val="28"/>
          <w:szCs w:val="28"/>
          <w:u w:val="single"/>
        </w:rPr>
        <w:t>Савин Д. А.</w:t>
      </w:r>
      <w:r w:rsidR="000F1EB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ab/>
        <w:t xml:space="preserve"> __________</w:t>
      </w:r>
    </w:p>
    <w:p w14:paraId="00000017" w14:textId="0F71AA16" w:rsidR="00DC17C5" w:rsidRDefault="00647677">
      <w:pPr>
        <w:tabs>
          <w:tab w:val="left" w:pos="1985"/>
          <w:tab w:val="left" w:pos="4111"/>
          <w:tab w:val="left" w:pos="6096"/>
          <w:tab w:val="left" w:pos="8222"/>
        </w:tabs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(шифр)</w:t>
      </w:r>
      <w:r w:rsidR="000F1EB2">
        <w:rPr>
          <w:sz w:val="22"/>
          <w:szCs w:val="22"/>
        </w:rPr>
        <w:tab/>
      </w: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  <w:t>(Ф. И. О.)</w:t>
      </w:r>
      <w:r>
        <w:rPr>
          <w:sz w:val="22"/>
          <w:szCs w:val="22"/>
        </w:rPr>
        <w:tab/>
        <w:t>(дата)</w:t>
      </w:r>
    </w:p>
    <w:p w14:paraId="00000018" w14:textId="77777777" w:rsidR="00DC17C5" w:rsidRDefault="00DC17C5">
      <w:pPr>
        <w:rPr>
          <w:sz w:val="22"/>
          <w:szCs w:val="22"/>
        </w:rPr>
      </w:pPr>
    </w:p>
    <w:p w14:paraId="00000019" w14:textId="77777777" w:rsidR="00DC17C5" w:rsidRDefault="00DC17C5">
      <w:pPr>
        <w:jc w:val="center"/>
        <w:rPr>
          <w:sz w:val="28"/>
          <w:szCs w:val="28"/>
        </w:rPr>
      </w:pPr>
    </w:p>
    <w:p w14:paraId="0000001A" w14:textId="77777777" w:rsidR="00DC17C5" w:rsidRDefault="006476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уководитель практики от вуза</w:t>
      </w:r>
    </w:p>
    <w:p w14:paraId="0000001B" w14:textId="77777777" w:rsidR="00DC17C5" w:rsidRDefault="00647677">
      <w:pPr>
        <w:tabs>
          <w:tab w:val="left" w:pos="3261"/>
          <w:tab w:val="left" w:pos="5245"/>
          <w:tab w:val="left" w:pos="7655"/>
        </w:tabs>
        <w:spacing w:before="120"/>
        <w:rPr>
          <w:sz w:val="28"/>
          <w:szCs w:val="28"/>
        </w:rPr>
      </w:pPr>
      <w:r>
        <w:rPr>
          <w:sz w:val="28"/>
          <w:szCs w:val="28"/>
          <w:u w:val="single"/>
        </w:rPr>
        <w:t>к.ф.-м.н, доцент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 xml:space="preserve"> _________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Шалагинова Н.В.</w:t>
      </w:r>
      <w:r>
        <w:rPr>
          <w:sz w:val="28"/>
          <w:szCs w:val="28"/>
        </w:rPr>
        <w:tab/>
        <w:t>__________</w:t>
      </w:r>
    </w:p>
    <w:p w14:paraId="0000001C" w14:textId="77777777" w:rsidR="00DC17C5" w:rsidRDefault="00647677">
      <w:pPr>
        <w:tabs>
          <w:tab w:val="left" w:pos="426"/>
          <w:tab w:val="left" w:pos="4111"/>
          <w:tab w:val="left" w:pos="6096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(уч. степень, должность)</w:t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Ф. И. О.)</w:t>
      </w:r>
      <w:r>
        <w:rPr>
          <w:sz w:val="22"/>
          <w:szCs w:val="22"/>
        </w:rPr>
        <w:tab/>
        <w:t>(дата)</w:t>
      </w:r>
    </w:p>
    <w:p w14:paraId="0000001D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</w:p>
    <w:p w14:paraId="0000001E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</w:p>
    <w:p w14:paraId="0000001F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защищена</w:t>
      </w:r>
    </w:p>
    <w:p w14:paraId="00000020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ценкой      ________________________</w:t>
      </w:r>
    </w:p>
    <w:p w14:paraId="00000021" w14:textId="77777777" w:rsidR="00DC17C5" w:rsidRDefault="00647677">
      <w:pPr>
        <w:rPr>
          <w:sz w:val="28"/>
          <w:szCs w:val="28"/>
        </w:rPr>
      </w:pPr>
      <w:r>
        <w:rPr>
          <w:sz w:val="28"/>
          <w:szCs w:val="28"/>
        </w:rPr>
        <w:t xml:space="preserve">Дата защиты ________________________ </w:t>
      </w:r>
    </w:p>
    <w:p w14:paraId="00000022" w14:textId="77777777" w:rsidR="00DC17C5" w:rsidRDefault="00DC17C5">
      <w:pPr>
        <w:jc w:val="center"/>
      </w:pPr>
    </w:p>
    <w:p w14:paraId="00000023" w14:textId="77777777" w:rsidR="00DC17C5" w:rsidRDefault="00DC17C5">
      <w:pPr>
        <w:jc w:val="center"/>
      </w:pPr>
    </w:p>
    <w:p w14:paraId="00000024" w14:textId="77777777" w:rsidR="00DC17C5" w:rsidRDefault="00DC17C5">
      <w:pPr>
        <w:jc w:val="center"/>
      </w:pPr>
    </w:p>
    <w:p w14:paraId="00000025" w14:textId="77777777" w:rsidR="00DC17C5" w:rsidRDefault="00DC17C5">
      <w:pPr>
        <w:jc w:val="center"/>
      </w:pPr>
    </w:p>
    <w:p w14:paraId="00000026" w14:textId="78A70776" w:rsidR="00DC17C5" w:rsidRDefault="00E932E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иров 202</w:t>
      </w:r>
      <w:r>
        <w:rPr>
          <w:sz w:val="28"/>
          <w:szCs w:val="28"/>
          <w:lang w:val="en-US"/>
        </w:rPr>
        <w:t>1</w:t>
      </w:r>
      <w:r w:rsidR="00647677">
        <w:br w:type="page"/>
      </w:r>
    </w:p>
    <w:p w14:paraId="00000027" w14:textId="77777777" w:rsidR="00DC17C5" w:rsidRDefault="0064767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b w:val="0"/>
          <w:bCs w:val="0"/>
          <w:color w:val="auto"/>
          <w:sz w:val="24"/>
          <w:szCs w:val="24"/>
        </w:rPr>
        <w:id w:val="1182549822"/>
        <w:docPartObj>
          <w:docPartGallery w:val="Table of Contents"/>
          <w:docPartUnique/>
        </w:docPartObj>
      </w:sdtPr>
      <w:sdtContent>
        <w:p w14:paraId="3DCA3B4D" w14:textId="7667CA77" w:rsidR="000F1EB2" w:rsidRDefault="000F1EB2">
          <w:pPr>
            <w:pStyle w:val="ab"/>
          </w:pPr>
        </w:p>
        <w:p w14:paraId="5559E908" w14:textId="632FFF8E" w:rsidR="009B3C63" w:rsidRDefault="000F1E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34595" w:history="1">
            <w:r w:rsidR="009B3C63" w:rsidRPr="00D31544">
              <w:rPr>
                <w:rStyle w:val="a6"/>
                <w:noProof/>
              </w:rPr>
              <w:t>Введение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595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3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754DB710" w14:textId="31DD6A45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596" w:history="1">
            <w:r w:rsidR="009B3C63" w:rsidRPr="00D31544">
              <w:rPr>
                <w:rStyle w:val="a6"/>
                <w:noProof/>
              </w:rPr>
              <w:t>Описание индивидуального задания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596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4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4174D4E0" w14:textId="26113BF7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597" w:history="1">
            <w:r w:rsidR="009B3C63" w:rsidRPr="00D31544">
              <w:rPr>
                <w:rStyle w:val="a6"/>
                <w:noProof/>
              </w:rPr>
              <w:t>Описание разработанного приложения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597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5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3A177D27" w14:textId="288B2E96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598" w:history="1">
            <w:r w:rsidR="009B3C63" w:rsidRPr="00D31544">
              <w:rPr>
                <w:rStyle w:val="a6"/>
                <w:noProof/>
              </w:rPr>
              <w:t>Заключение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598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11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32290A99" w14:textId="43E1DB60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599" w:history="1">
            <w:r w:rsidR="009B3C63" w:rsidRPr="00D31544">
              <w:rPr>
                <w:rStyle w:val="a6"/>
                <w:noProof/>
              </w:rPr>
              <w:t>Список литературы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599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12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6B8869B8" w14:textId="5CED99A5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0" w:history="1">
            <w:r w:rsidR="009B3C63" w:rsidRPr="00D31544">
              <w:rPr>
                <w:rStyle w:val="a6"/>
                <w:noProof/>
              </w:rPr>
              <w:t>Приложение</w:t>
            </w:r>
            <w:r w:rsidR="009B3C63" w:rsidRPr="00D31544">
              <w:rPr>
                <w:rStyle w:val="a6"/>
                <w:noProof/>
                <w:lang w:val="en-US"/>
              </w:rPr>
              <w:t xml:space="preserve"> 1. </w:t>
            </w:r>
            <w:r w:rsidR="009B3C63" w:rsidRPr="00D31544">
              <w:rPr>
                <w:rStyle w:val="a6"/>
                <w:noProof/>
              </w:rPr>
              <w:t>Листинг</w:t>
            </w:r>
            <w:r w:rsidR="009B3C63" w:rsidRPr="00D31544">
              <w:rPr>
                <w:rStyle w:val="a6"/>
                <w:noProof/>
                <w:lang w:val="en-US"/>
              </w:rPr>
              <w:t xml:space="preserve"> </w:t>
            </w:r>
            <w:r w:rsidR="009B3C63" w:rsidRPr="00D31544">
              <w:rPr>
                <w:rStyle w:val="a6"/>
                <w:noProof/>
              </w:rPr>
              <w:t>программы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0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13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6B4CA563" w14:textId="0A6ED665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1" w:history="1">
            <w:r w:rsidR="009B3C63" w:rsidRPr="00D31544">
              <w:rPr>
                <w:rStyle w:val="a6"/>
                <w:noProof/>
                <w:lang w:val="en-US"/>
              </w:rPr>
              <w:t>MainActivity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1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13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7671B661" w14:textId="36A959F9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2" w:history="1">
            <w:r w:rsidR="009B3C63" w:rsidRPr="00D31544">
              <w:rPr>
                <w:rStyle w:val="a6"/>
                <w:noProof/>
                <w:lang w:val="en-US"/>
              </w:rPr>
              <w:t>AI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2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15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036EAB57" w14:textId="4E77AA9C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3" w:history="1">
            <w:r w:rsidR="009B3C63" w:rsidRPr="00D31544">
              <w:rPr>
                <w:rStyle w:val="a6"/>
                <w:noProof/>
                <w:lang w:val="en-US"/>
              </w:rPr>
              <w:t>Advice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3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4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47AFE513" w14:textId="0C4B9854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4" w:history="1">
            <w:r w:rsidR="009B3C63" w:rsidRPr="00D31544">
              <w:rPr>
                <w:rStyle w:val="a6"/>
                <w:noProof/>
                <w:lang w:val="en-US"/>
              </w:rPr>
              <w:t>AdviceAPI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4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4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41F3D3C8" w14:textId="7526385C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5" w:history="1">
            <w:r w:rsidR="009B3C63" w:rsidRPr="00D31544">
              <w:rPr>
                <w:rStyle w:val="a6"/>
                <w:noProof/>
                <w:lang w:val="en-US"/>
              </w:rPr>
              <w:t>AdviceService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5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4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42107D3E" w14:textId="19E0E8C0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6" w:history="1">
            <w:r w:rsidR="009B3C63" w:rsidRPr="00D31544">
              <w:rPr>
                <w:rStyle w:val="a6"/>
                <w:noProof/>
                <w:lang w:val="en-US"/>
              </w:rPr>
              <w:t>AdviceToString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6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5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0DA18858" w14:textId="645DF89A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7" w:history="1">
            <w:r w:rsidR="009B3C63" w:rsidRPr="00D31544">
              <w:rPr>
                <w:rStyle w:val="a6"/>
                <w:noProof/>
                <w:lang w:val="en-US"/>
              </w:rPr>
              <w:t>DBHelper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7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5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08F86320" w14:textId="57FCE81A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8" w:history="1">
            <w:r w:rsidR="009B3C63" w:rsidRPr="00D31544">
              <w:rPr>
                <w:rStyle w:val="a6"/>
                <w:noProof/>
                <w:lang w:val="en-US"/>
              </w:rPr>
              <w:t>Forecast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8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6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3BFF7D38" w14:textId="18095C7C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09" w:history="1">
            <w:r w:rsidR="009B3C63" w:rsidRPr="00D31544">
              <w:rPr>
                <w:rStyle w:val="a6"/>
                <w:noProof/>
                <w:lang w:val="en-US"/>
              </w:rPr>
              <w:t>ForecastAPI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09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6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5373A8D5" w14:textId="6C0838E0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0" w:history="1">
            <w:r w:rsidR="009B3C63" w:rsidRPr="00D31544">
              <w:rPr>
                <w:rStyle w:val="a6"/>
                <w:noProof/>
                <w:lang w:val="en-US"/>
              </w:rPr>
              <w:t>ForecastService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0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6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1720C4E7" w14:textId="22D95731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1" w:history="1">
            <w:r w:rsidR="009B3C63" w:rsidRPr="00D31544">
              <w:rPr>
                <w:rStyle w:val="a6"/>
                <w:noProof/>
                <w:lang w:val="en-US"/>
              </w:rPr>
              <w:t>ForecastToString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1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7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5F2E9D5F" w14:textId="01B49FAB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2" w:history="1">
            <w:r w:rsidR="009B3C63" w:rsidRPr="00D31544">
              <w:rPr>
                <w:rStyle w:val="a6"/>
                <w:noProof/>
                <w:lang w:val="en-US"/>
              </w:rPr>
              <w:t>Message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2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7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1A581BFB" w14:textId="05EE5FB4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3" w:history="1">
            <w:r w:rsidR="009B3C63" w:rsidRPr="00D31544">
              <w:rPr>
                <w:rStyle w:val="a6"/>
                <w:noProof/>
                <w:lang w:val="en-US"/>
              </w:rPr>
              <w:t>MessageEntity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3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8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41363730" w14:textId="673E5FEF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4" w:history="1">
            <w:r w:rsidR="009B3C63" w:rsidRPr="00D31544">
              <w:rPr>
                <w:rStyle w:val="a6"/>
                <w:noProof/>
                <w:lang w:val="en-US"/>
              </w:rPr>
              <w:t>MessageListAdapter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4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8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57EFFF75" w14:textId="66DD7360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5" w:history="1">
            <w:r w:rsidR="009B3C63" w:rsidRPr="00D31544">
              <w:rPr>
                <w:rStyle w:val="a6"/>
                <w:noProof/>
                <w:lang w:val="en-US"/>
              </w:rPr>
              <w:t>MessageViewHolder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5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9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2D280F3C" w14:textId="07E0A019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6" w:history="1">
            <w:r w:rsidR="009B3C63" w:rsidRPr="00D31544">
              <w:rPr>
                <w:rStyle w:val="a6"/>
                <w:noProof/>
                <w:lang w:val="en-US"/>
              </w:rPr>
              <w:t>Number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6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29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74DD4191" w14:textId="615E59CD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7" w:history="1">
            <w:r w:rsidR="009B3C63" w:rsidRPr="00D31544">
              <w:rPr>
                <w:rStyle w:val="a6"/>
                <w:noProof/>
                <w:lang w:val="en-US"/>
              </w:rPr>
              <w:t>NumberAPI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7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30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67295088" w14:textId="3366B5B4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8" w:history="1">
            <w:r w:rsidR="009B3C63" w:rsidRPr="00D31544">
              <w:rPr>
                <w:rStyle w:val="a6"/>
                <w:noProof/>
                <w:lang w:val="en-US"/>
              </w:rPr>
              <w:t>NumberService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8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30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37037129" w14:textId="40D29A75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19" w:history="1">
            <w:r w:rsidR="009B3C63" w:rsidRPr="00D31544">
              <w:rPr>
                <w:rStyle w:val="a6"/>
                <w:noProof/>
                <w:lang w:val="en-US"/>
              </w:rPr>
              <w:t>NumberToString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19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30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1A19001F" w14:textId="2C2599C8" w:rsidR="009B3C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634620" w:history="1">
            <w:r w:rsidR="009B3C63" w:rsidRPr="00D31544">
              <w:rPr>
                <w:rStyle w:val="a6"/>
                <w:noProof/>
                <w:lang w:val="en-US"/>
              </w:rPr>
              <w:t>ParsingHtmlService</w:t>
            </w:r>
            <w:r w:rsidR="009B3C63">
              <w:rPr>
                <w:noProof/>
                <w:webHidden/>
              </w:rPr>
              <w:tab/>
            </w:r>
            <w:r w:rsidR="009B3C63">
              <w:rPr>
                <w:noProof/>
                <w:webHidden/>
              </w:rPr>
              <w:fldChar w:fldCharType="begin"/>
            </w:r>
            <w:r w:rsidR="009B3C63">
              <w:rPr>
                <w:noProof/>
                <w:webHidden/>
              </w:rPr>
              <w:instrText xml:space="preserve"> PAGEREF _Toc70634620 \h </w:instrText>
            </w:r>
            <w:r w:rsidR="009B3C63">
              <w:rPr>
                <w:noProof/>
                <w:webHidden/>
              </w:rPr>
            </w:r>
            <w:r w:rsidR="009B3C63">
              <w:rPr>
                <w:noProof/>
                <w:webHidden/>
              </w:rPr>
              <w:fldChar w:fldCharType="separate"/>
            </w:r>
            <w:r w:rsidR="009B3C63">
              <w:rPr>
                <w:noProof/>
                <w:webHidden/>
              </w:rPr>
              <w:t>31</w:t>
            </w:r>
            <w:r w:rsidR="009B3C63">
              <w:rPr>
                <w:noProof/>
                <w:webHidden/>
              </w:rPr>
              <w:fldChar w:fldCharType="end"/>
            </w:r>
          </w:hyperlink>
        </w:p>
        <w:p w14:paraId="00000031" w14:textId="4C267104" w:rsidR="00DC17C5" w:rsidRPr="009B3C63" w:rsidRDefault="000F1EB2" w:rsidP="009B3C63">
          <w:r>
            <w:rPr>
              <w:b/>
              <w:bCs/>
            </w:rPr>
            <w:fldChar w:fldCharType="end"/>
          </w:r>
        </w:p>
      </w:sdtContent>
    </w:sdt>
    <w:p w14:paraId="00000033" w14:textId="53B8F8BA" w:rsidR="00DC17C5" w:rsidRDefault="00647677">
      <w:pPr>
        <w:pStyle w:val="1"/>
      </w:pPr>
      <w:r>
        <w:br w:type="page"/>
      </w:r>
      <w:bookmarkStart w:id="1" w:name="_Toc70634595"/>
      <w:r>
        <w:lastRenderedPageBreak/>
        <w:t>Введение</w:t>
      </w:r>
      <w:bookmarkEnd w:id="1"/>
    </w:p>
    <w:p w14:paraId="00000034" w14:textId="00D6CFFA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ходила в ФГБОУ ВО «Вятский государственный университет», на базе кафедры фундаментальной информатики и прикладной математики факультета компьютерных и физико-математических наук с 0</w:t>
      </w:r>
      <w:r w:rsidR="002475FB" w:rsidRPr="002475FB">
        <w:rPr>
          <w:sz w:val="28"/>
          <w:szCs w:val="28"/>
        </w:rPr>
        <w:t>8</w:t>
      </w:r>
      <w:r>
        <w:rPr>
          <w:sz w:val="28"/>
          <w:szCs w:val="28"/>
        </w:rPr>
        <w:t>.02.202</w:t>
      </w:r>
      <w:r w:rsidR="002475FB" w:rsidRPr="002475FB">
        <w:rPr>
          <w:sz w:val="28"/>
          <w:szCs w:val="28"/>
        </w:rPr>
        <w:t>1</w:t>
      </w:r>
      <w:r>
        <w:rPr>
          <w:sz w:val="28"/>
          <w:szCs w:val="28"/>
        </w:rPr>
        <w:t xml:space="preserve"> г. по </w:t>
      </w:r>
      <w:r w:rsidR="002475FB" w:rsidRPr="002475FB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2475FB" w:rsidRPr="002475FB">
        <w:rPr>
          <w:sz w:val="28"/>
          <w:szCs w:val="28"/>
        </w:rPr>
        <w:t>5</w:t>
      </w:r>
      <w:r w:rsidR="002475FB">
        <w:rPr>
          <w:sz w:val="28"/>
          <w:szCs w:val="28"/>
        </w:rPr>
        <w:t>.202</w:t>
      </w:r>
      <w:r w:rsidR="002475FB" w:rsidRPr="002475FB">
        <w:rPr>
          <w:sz w:val="28"/>
          <w:szCs w:val="28"/>
        </w:rPr>
        <w:t>1</w:t>
      </w:r>
      <w:r>
        <w:rPr>
          <w:sz w:val="28"/>
          <w:szCs w:val="28"/>
        </w:rPr>
        <w:t> г., количество недель: 1</w:t>
      </w:r>
      <w:r w:rsidR="002475FB" w:rsidRPr="002475FB">
        <w:rPr>
          <w:sz w:val="28"/>
          <w:szCs w:val="28"/>
        </w:rPr>
        <w:t>2</w:t>
      </w:r>
      <w:r>
        <w:rPr>
          <w:sz w:val="28"/>
          <w:szCs w:val="28"/>
        </w:rPr>
        <w:t>. Устан</w:t>
      </w:r>
      <w:r w:rsidR="002475FB">
        <w:rPr>
          <w:sz w:val="28"/>
          <w:szCs w:val="28"/>
        </w:rPr>
        <w:t xml:space="preserve">овочная конференция состоялась </w:t>
      </w:r>
      <w:r>
        <w:rPr>
          <w:sz w:val="28"/>
          <w:szCs w:val="28"/>
        </w:rPr>
        <w:t>0</w:t>
      </w:r>
      <w:r w:rsidR="002475FB" w:rsidRPr="00E87458">
        <w:rPr>
          <w:sz w:val="28"/>
          <w:szCs w:val="28"/>
        </w:rPr>
        <w:t>8</w:t>
      </w:r>
      <w:r>
        <w:rPr>
          <w:sz w:val="28"/>
          <w:szCs w:val="28"/>
        </w:rPr>
        <w:t>.02.202</w:t>
      </w:r>
      <w:r w:rsidR="002475FB" w:rsidRPr="00E87458">
        <w:rPr>
          <w:sz w:val="28"/>
          <w:szCs w:val="28"/>
        </w:rPr>
        <w:t>1</w:t>
      </w:r>
      <w:r>
        <w:rPr>
          <w:sz w:val="28"/>
          <w:szCs w:val="28"/>
        </w:rPr>
        <w:t> г.</w:t>
      </w:r>
    </w:p>
    <w:p w14:paraId="00000035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 практики является закрепление и углубление теоретической подготовки, приобретение практических навыков и компетенций в сфере профессиональной деятельности, в основном путём самостоятельного решения предусмотренного программой индивидуального задания.</w:t>
      </w:r>
    </w:p>
    <w:p w14:paraId="00000036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учебной практики: компьютерная (разработка мобильного приложения).</w:t>
      </w:r>
    </w:p>
    <w:p w14:paraId="3BAC1EE6" w14:textId="77777777" w:rsidR="002475FB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рактики необходимо реализовать </w:t>
      </w:r>
      <w:r w:rsidR="002475FB">
        <w:rPr>
          <w:sz w:val="28"/>
          <w:szCs w:val="28"/>
        </w:rPr>
        <w:t>мобильное</w:t>
      </w:r>
      <w:r>
        <w:rPr>
          <w:sz w:val="28"/>
          <w:szCs w:val="28"/>
        </w:rPr>
        <w:t xml:space="preserve"> приложение </w:t>
      </w:r>
      <w:r w:rsidR="002475FB">
        <w:rPr>
          <w:sz w:val="28"/>
          <w:szCs w:val="28"/>
        </w:rPr>
        <w:t>«</w:t>
      </w:r>
      <w:r w:rsidR="002475FB" w:rsidRPr="002475FB">
        <w:rPr>
          <w:sz w:val="28"/>
          <w:szCs w:val="28"/>
        </w:rPr>
        <w:t>VoiceAssistent</w:t>
      </w:r>
      <w:r w:rsidR="002475F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операционной системы </w:t>
      </w:r>
      <w:r w:rsidR="002475FB">
        <w:rPr>
          <w:sz w:val="28"/>
          <w:szCs w:val="28"/>
          <w:lang w:val="en-US"/>
        </w:rPr>
        <w:t>Android</w:t>
      </w:r>
      <w:r w:rsidR="002475FB">
        <w:rPr>
          <w:sz w:val="28"/>
          <w:szCs w:val="28"/>
        </w:rPr>
        <w:t xml:space="preserve"> и дополнить его новыми возможностями, используя данные </w:t>
      </w:r>
      <w:r w:rsidR="002475FB">
        <w:rPr>
          <w:sz w:val="28"/>
          <w:szCs w:val="28"/>
          <w:lang w:val="en-US"/>
        </w:rPr>
        <w:t>web</w:t>
      </w:r>
      <w:r w:rsidR="002475FB" w:rsidRPr="002475FB">
        <w:rPr>
          <w:sz w:val="28"/>
          <w:szCs w:val="28"/>
        </w:rPr>
        <w:t>-</w:t>
      </w:r>
      <w:r w:rsidR="002475FB">
        <w:rPr>
          <w:sz w:val="28"/>
          <w:szCs w:val="28"/>
        </w:rPr>
        <w:t xml:space="preserve">ресурсов. </w:t>
      </w:r>
    </w:p>
    <w:p w14:paraId="00000037" w14:textId="6B072C2F" w:rsidR="00DC17C5" w:rsidRPr="002475FB" w:rsidRDefault="002475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kotlin</w:t>
      </w:r>
      <w:r w:rsidRPr="002475FB">
        <w:rPr>
          <w:sz w:val="28"/>
          <w:szCs w:val="28"/>
        </w:rPr>
        <w:t>.</w:t>
      </w:r>
    </w:p>
    <w:p w14:paraId="00000039" w14:textId="0B37B000" w:rsidR="00DC17C5" w:rsidRDefault="00647677">
      <w:pPr>
        <w:pStyle w:val="1"/>
      </w:pPr>
      <w:r>
        <w:br w:type="page"/>
      </w:r>
      <w:bookmarkStart w:id="2" w:name="_Toc70634596"/>
      <w:r>
        <w:lastRenderedPageBreak/>
        <w:t>Описание индивидуального задания</w:t>
      </w:r>
      <w:bookmarkEnd w:id="2"/>
    </w:p>
    <w:p w14:paraId="0000003A" w14:textId="77777777" w:rsidR="00DC17C5" w:rsidRDefault="00DC17C5">
      <w:pPr>
        <w:tabs>
          <w:tab w:val="left" w:pos="4245"/>
        </w:tabs>
        <w:rPr>
          <w:sz w:val="28"/>
          <w:szCs w:val="28"/>
        </w:rPr>
      </w:pPr>
    </w:p>
    <w:p w14:paraId="0000003B" w14:textId="4389A63D" w:rsidR="00DC17C5" w:rsidRDefault="006476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. Описание требований к функционалу приложения.</w:t>
      </w:r>
    </w:p>
    <w:p w14:paraId="0000003C" w14:textId="0665FD2D" w:rsidR="00DC17C5" w:rsidRDefault="00A37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выбранных сетевых ресурсов (</w:t>
      </w:r>
      <w:r>
        <w:rPr>
          <w:color w:val="000000"/>
          <w:sz w:val="28"/>
          <w:szCs w:val="28"/>
          <w:lang w:val="en-US"/>
        </w:rPr>
        <w:t>api</w:t>
      </w:r>
      <w:r w:rsidRPr="00A37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лучения данных, структуры </w:t>
      </w:r>
      <w:r>
        <w:rPr>
          <w:color w:val="000000"/>
          <w:sz w:val="28"/>
          <w:szCs w:val="28"/>
          <w:lang w:val="en-US"/>
        </w:rPr>
        <w:t>html</w:t>
      </w:r>
      <w:r w:rsidRPr="00A378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траницы для парсинга)</w:t>
      </w:r>
      <w:r w:rsidR="00647677">
        <w:rPr>
          <w:color w:val="000000"/>
          <w:sz w:val="28"/>
          <w:szCs w:val="28"/>
        </w:rPr>
        <w:t xml:space="preserve">. </w:t>
      </w:r>
    </w:p>
    <w:p w14:paraId="0000003E" w14:textId="6491DBC7" w:rsidR="00DC17C5" w:rsidRDefault="006476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а на систему контроля версий Git</w:t>
      </w:r>
      <w:r w:rsidR="00007002" w:rsidRPr="00007002">
        <w:rPr>
          <w:color w:val="000000"/>
          <w:sz w:val="28"/>
          <w:szCs w:val="28"/>
        </w:rPr>
        <w:t>:</w:t>
      </w:r>
      <w:r w:rsidR="001F1ECC" w:rsidRPr="001F1ECC">
        <w:t xml:space="preserve"> </w:t>
      </w:r>
      <w:r w:rsidR="001F1ECC" w:rsidRPr="001F1ECC">
        <w:rPr>
          <w:color w:val="000000"/>
          <w:sz w:val="28"/>
          <w:szCs w:val="28"/>
        </w:rPr>
        <w:t>https://github.com/DaniilSavin/VoiceAssistant</w:t>
      </w:r>
    </w:p>
    <w:p w14:paraId="0000003F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00000041" w14:textId="6A91B366" w:rsidR="00DC17C5" w:rsidRPr="009B3C63" w:rsidRDefault="00647677" w:rsidP="009B3C63">
      <w:pPr>
        <w:pStyle w:val="1"/>
      </w:pPr>
      <w:bookmarkStart w:id="3" w:name="_Toc70634597"/>
      <w:r>
        <w:lastRenderedPageBreak/>
        <w:t>Описание разработанного приложения</w:t>
      </w:r>
      <w:bookmarkEnd w:id="3"/>
    </w:p>
    <w:p w14:paraId="00000042" w14:textId="725DFAE1" w:rsidR="00DC17C5" w:rsidRDefault="006476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льзователя (описание </w:t>
      </w:r>
      <w:r w:rsidR="0098319A">
        <w:rPr>
          <w:color w:val="000000"/>
          <w:sz w:val="28"/>
          <w:szCs w:val="28"/>
        </w:rPr>
        <w:t>запросов к голосовому помощнику</w:t>
      </w:r>
      <w:r>
        <w:rPr>
          <w:color w:val="000000"/>
          <w:sz w:val="28"/>
          <w:szCs w:val="28"/>
        </w:rPr>
        <w:t>).</w:t>
      </w:r>
    </w:p>
    <w:p w14:paraId="1AFBA515" w14:textId="0B1247E8" w:rsidR="00345523" w:rsidRPr="00345523" w:rsidRDefault="00345523" w:rsidP="00345523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right"/>
        <w:rPr>
          <w:color w:val="000000"/>
          <w:sz w:val="28"/>
          <w:szCs w:val="28"/>
        </w:rPr>
      </w:pPr>
      <w:r w:rsidRPr="00345523">
        <w:rPr>
          <w:color w:val="000000"/>
          <w:sz w:val="28"/>
          <w:szCs w:val="28"/>
        </w:rPr>
        <w:t>Таблица 1.1</w:t>
      </w:r>
      <w:r>
        <w:rPr>
          <w:color w:val="000000"/>
          <w:sz w:val="28"/>
          <w:szCs w:val="28"/>
        </w:rPr>
        <w:t>. Таблица запросов пользователя и ответов помощзника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0F1EB2" w14:paraId="0775C5D9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FE2" w14:textId="10777D91" w:rsidR="000F1EB2" w:rsidRPr="009B3C63" w:rsidRDefault="000F1EB2" w:rsidP="000F1EB2">
            <w:pPr>
              <w:spacing w:line="360" w:lineRule="auto"/>
              <w:jc w:val="center"/>
              <w:rPr>
                <w:color w:val="000000"/>
              </w:rPr>
            </w:pPr>
            <w:r w:rsidRPr="009B3C63">
              <w:rPr>
                <w:color w:val="000000"/>
              </w:rPr>
              <w:t>Запрос Пользовател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41D" w14:textId="383EBA08" w:rsidR="000F1EB2" w:rsidRPr="009B3C63" w:rsidRDefault="000F1EB2" w:rsidP="000F1EB2">
            <w:pPr>
              <w:spacing w:line="360" w:lineRule="auto"/>
              <w:jc w:val="center"/>
              <w:rPr>
                <w:color w:val="000000"/>
              </w:rPr>
            </w:pPr>
            <w:r w:rsidRPr="009B3C63">
              <w:rPr>
                <w:color w:val="000000"/>
              </w:rPr>
              <w:t>Ответ Помощника/Варианты ответа</w:t>
            </w:r>
          </w:p>
        </w:tc>
      </w:tr>
      <w:tr w:rsidR="000F1EB2" w14:paraId="6FC810A2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C3B" w14:textId="09BC8A94" w:rsidR="000F1EB2" w:rsidRPr="009B3C63" w:rsidRDefault="000F1EB2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Привет</w:t>
            </w:r>
            <w:r w:rsidRPr="009B3C63">
              <w:rPr>
                <w:color w:val="000000"/>
                <w:lang w:val="en-US"/>
              </w:rPr>
              <w:t xml:space="preserve">, Hi, Hello, </w:t>
            </w:r>
            <w:r w:rsidRPr="009B3C63">
              <w:rPr>
                <w:color w:val="000000"/>
              </w:rPr>
              <w:t>Здравствуйте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853" w14:textId="5FDCDE51" w:rsidR="000F1EB2" w:rsidRPr="009B3C63" w:rsidRDefault="000F1EB2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Привет, Здравствуйте</w:t>
            </w:r>
          </w:p>
        </w:tc>
      </w:tr>
      <w:tr w:rsidR="000F1EB2" w14:paraId="5B6C685D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A0C" w14:textId="68B978E4" w:rsidR="000F1EB2" w:rsidRPr="009B3C63" w:rsidRDefault="000F1EB2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Что делаешь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0A8" w14:textId="669BDD5A" w:rsidR="000F1EB2" w:rsidRPr="009B3C63" w:rsidRDefault="000F1EB2" w:rsidP="000F1EB2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9B3C63">
              <w:rPr>
                <w:color w:val="000000"/>
              </w:rPr>
              <w:t>Отвечаю на вопросы :), Ожидаю.</w:t>
            </w:r>
          </w:p>
        </w:tc>
      </w:tr>
      <w:tr w:rsidR="000F1EB2" w14:paraId="56B5E097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0DF" w14:textId="2647BB9B" w:rsidR="000F1EB2" w:rsidRPr="009B3C63" w:rsidRDefault="000F1EB2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Как дел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A17" w14:textId="7CD5B82A" w:rsidR="000F1EB2" w:rsidRPr="009B3C63" w:rsidRDefault="000F1EB2" w:rsidP="000F1EB2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9B3C63">
              <w:rPr>
                <w:color w:val="000000"/>
              </w:rPr>
              <w:t>Отлично :), Нормально.</w:t>
            </w:r>
          </w:p>
        </w:tc>
      </w:tr>
      <w:tr w:rsidR="000F1EB2" w14:paraId="0211A912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1B3" w14:textId="4CB8A7DD" w:rsidR="000F1EB2" w:rsidRPr="009B3C63" w:rsidRDefault="000F1EB2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Который час</w:t>
            </w:r>
            <w:r w:rsidR="00385C86" w:rsidRPr="009B3C63">
              <w:rPr>
                <w:color w:val="000000"/>
              </w:rPr>
              <w:t>?, Вре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8A2" w14:textId="0AB2E5F2" w:rsidR="000F1EB2" w:rsidRPr="009B3C63" w:rsidRDefault="00385C86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 xml:space="preserve">Выводит </w:t>
            </w:r>
            <w:r w:rsidR="00A96D24" w:rsidRPr="009B3C63">
              <w:rPr>
                <w:color w:val="000000"/>
              </w:rPr>
              <w:t xml:space="preserve">текущее </w:t>
            </w:r>
            <w:r w:rsidRPr="009B3C63">
              <w:rPr>
                <w:color w:val="000000"/>
              </w:rPr>
              <w:t xml:space="preserve">время в формате: </w:t>
            </w:r>
            <w:r w:rsidRPr="009B3C63">
              <w:rPr>
                <w:color w:val="000000"/>
                <w:lang w:val="en-US"/>
              </w:rPr>
              <w:t>hh</w:t>
            </w:r>
            <w:r w:rsidRPr="009B3C63">
              <w:rPr>
                <w:color w:val="000000"/>
              </w:rPr>
              <w:t>.</w:t>
            </w:r>
            <w:r w:rsidRPr="009B3C63">
              <w:rPr>
                <w:color w:val="000000"/>
                <w:lang w:val="en-US"/>
              </w:rPr>
              <w:t>mm</w:t>
            </w:r>
            <w:r w:rsidRPr="009B3C63">
              <w:rPr>
                <w:color w:val="000000"/>
              </w:rPr>
              <w:t>.</w:t>
            </w:r>
            <w:r w:rsidRPr="009B3C63">
              <w:rPr>
                <w:color w:val="000000"/>
                <w:lang w:val="en-US"/>
              </w:rPr>
              <w:t>ss</w:t>
            </w:r>
          </w:p>
        </w:tc>
      </w:tr>
      <w:tr w:rsidR="000F1EB2" w14:paraId="12B07727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F53" w14:textId="02B41FAE" w:rsidR="000F1EB2" w:rsidRPr="009B3C63" w:rsidRDefault="007E2EC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Какой день недели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E4D" w14:textId="5EEA5D97" w:rsidR="000F1EB2" w:rsidRPr="009B3C63" w:rsidRDefault="007E2EC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 xml:space="preserve">Выводит </w:t>
            </w:r>
            <w:r w:rsidR="00A96D24" w:rsidRPr="009B3C63">
              <w:rPr>
                <w:color w:val="000000"/>
              </w:rPr>
              <w:t xml:space="preserve">текущий </w:t>
            </w:r>
            <w:r w:rsidRPr="009B3C63">
              <w:rPr>
                <w:color w:val="000000"/>
              </w:rPr>
              <w:t xml:space="preserve">день недели (Понедельник, Вторник и </w:t>
            </w:r>
            <w:r w:rsidR="00A96D24" w:rsidRPr="009B3C63">
              <w:rPr>
                <w:color w:val="000000"/>
              </w:rPr>
              <w:t>т. д.</w:t>
            </w:r>
            <w:r w:rsidRPr="009B3C63">
              <w:rPr>
                <w:color w:val="000000"/>
              </w:rPr>
              <w:t>)</w:t>
            </w:r>
          </w:p>
        </w:tc>
      </w:tr>
      <w:tr w:rsidR="000F1EB2" w14:paraId="360FFAA6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B4B" w14:textId="20E3BCA9" w:rsidR="000F1EB2" w:rsidRPr="009B3C63" w:rsidRDefault="007E2EC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Какой сегодня день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198" w14:textId="7EF55E17" w:rsidR="000F1EB2" w:rsidRPr="009B3C63" w:rsidRDefault="007E2EC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 xml:space="preserve">Выводит цифру – номер дня (Понедельник – 1, Вторник – 2 и </w:t>
            </w:r>
            <w:r w:rsidR="00A96D24" w:rsidRPr="009B3C63">
              <w:rPr>
                <w:color w:val="000000"/>
              </w:rPr>
              <w:t>т. д.</w:t>
            </w:r>
            <w:r w:rsidRPr="009B3C63">
              <w:rPr>
                <w:color w:val="000000"/>
              </w:rPr>
              <w:t xml:space="preserve">) </w:t>
            </w:r>
          </w:p>
        </w:tc>
      </w:tr>
      <w:tr w:rsidR="000F1EB2" w14:paraId="5930A5D9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7179" w14:textId="4C57310A" w:rsidR="009B3C63" w:rsidRPr="009B3C63" w:rsidRDefault="007E2EC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Сколько дней до зачет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EC2" w14:textId="77777777" w:rsidR="000F1EB2" w:rsidRPr="009B3C63" w:rsidRDefault="007E2EC4" w:rsidP="007E2EC4">
            <w:pPr>
              <w:pStyle w:val="ad"/>
              <w:numPr>
                <w:ilvl w:val="3"/>
                <w:numId w:val="1"/>
              </w:numPr>
              <w:spacing w:line="360" w:lineRule="auto"/>
              <w:ind w:left="363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Если есть сохраненная дата, то выводит количество времени (Год/месяц/дней) до этой даты.</w:t>
            </w:r>
          </w:p>
          <w:p w14:paraId="70373C27" w14:textId="6D549F4F" w:rsidR="007E2EC4" w:rsidRPr="009B3C63" w:rsidRDefault="007E2EC4" w:rsidP="007E2EC4">
            <w:pPr>
              <w:pStyle w:val="ad"/>
              <w:numPr>
                <w:ilvl w:val="3"/>
                <w:numId w:val="1"/>
              </w:numPr>
              <w:spacing w:line="360" w:lineRule="auto"/>
              <w:ind w:left="363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Если нет сохраненной даты, то спрашивает: "Дата не найдена. Вы желаете добавить? (Y/N)". Если ответ: "</w:t>
            </w:r>
            <w:r w:rsidRPr="009B3C63">
              <w:rPr>
                <w:color w:val="000000"/>
                <w:lang w:val="en-US"/>
              </w:rPr>
              <w:t>y</w:t>
            </w:r>
            <w:r w:rsidRPr="009B3C63">
              <w:rPr>
                <w:color w:val="000000"/>
              </w:rPr>
              <w:t>", то выводит: "Введите дату: дд.мм.гггг".</w:t>
            </w:r>
            <w:r w:rsidR="00A96D24" w:rsidRPr="009B3C63">
              <w:rPr>
                <w:color w:val="000000"/>
              </w:rPr>
              <w:t xml:space="preserve"> Вводим дату по формату, ответ – количество времени (Год/месяц/дней) до этой даты.</w:t>
            </w:r>
          </w:p>
          <w:p w14:paraId="5180E727" w14:textId="399A518C" w:rsidR="007E2EC4" w:rsidRPr="009B3C63" w:rsidRDefault="007E2EC4" w:rsidP="007E2EC4">
            <w:pPr>
              <w:pStyle w:val="ad"/>
              <w:spacing w:line="360" w:lineRule="auto"/>
              <w:ind w:left="363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 xml:space="preserve"> Если ответ: "</w:t>
            </w:r>
            <w:r w:rsidRPr="009B3C63">
              <w:rPr>
                <w:color w:val="000000"/>
                <w:lang w:val="en-US"/>
              </w:rPr>
              <w:t>n</w:t>
            </w:r>
            <w:r w:rsidRPr="009B3C63">
              <w:rPr>
                <w:color w:val="000000"/>
              </w:rPr>
              <w:t>", то запрос закрывается: "Хорошо. Закрываю вопрос."</w:t>
            </w:r>
          </w:p>
        </w:tc>
      </w:tr>
      <w:tr w:rsidR="00A96D24" w14:paraId="378360F3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24D" w14:textId="38EA95FA" w:rsidR="00A96D24" w:rsidRPr="009B3C63" w:rsidRDefault="00A96D2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 xml:space="preserve">Сколько дней до </w:t>
            </w:r>
            <w:r w:rsidRPr="009B3C63">
              <w:rPr>
                <w:color w:val="000000"/>
                <w:lang w:val="en-US"/>
              </w:rPr>
              <w:t>dd</w:t>
            </w:r>
            <w:r w:rsidRPr="009B3C63">
              <w:rPr>
                <w:color w:val="000000"/>
              </w:rPr>
              <w:t>.</w:t>
            </w:r>
            <w:r w:rsidRPr="009B3C63">
              <w:rPr>
                <w:color w:val="000000"/>
                <w:lang w:val="en-US"/>
              </w:rPr>
              <w:t>mm</w:t>
            </w:r>
            <w:r w:rsidRPr="009B3C63">
              <w:rPr>
                <w:color w:val="000000"/>
              </w:rPr>
              <w:t>.</w:t>
            </w:r>
            <w:r w:rsidRPr="009B3C63">
              <w:rPr>
                <w:color w:val="000000"/>
                <w:lang w:val="en-US"/>
              </w:rPr>
              <w:t>yyyy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BCB" w14:textId="39F25A21" w:rsidR="00A96D24" w:rsidRPr="009B3C63" w:rsidRDefault="00A96D24" w:rsidP="00A96D24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Выводит количество времени (Год/месяц/дней) до этой даты.</w:t>
            </w:r>
          </w:p>
        </w:tc>
      </w:tr>
      <w:tr w:rsidR="00A96D24" w14:paraId="481CADC5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197" w14:textId="088583B0" w:rsidR="00A96D24" w:rsidRPr="009B3C63" w:rsidRDefault="00A96D2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Погода в городе Название город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BDA" w14:textId="6A6C3929" w:rsidR="00A96D24" w:rsidRPr="009B3C63" w:rsidRDefault="00A96D24" w:rsidP="00A96D24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Выводит количество градусов и информацию о погоде.</w:t>
            </w:r>
          </w:p>
        </w:tc>
      </w:tr>
      <w:tr w:rsidR="00A96D24" w14:paraId="1D975631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239" w14:textId="580295F9" w:rsidR="00A96D24" w:rsidRPr="009B3C63" w:rsidRDefault="00A96D2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Число (например, 20) в строку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28" w14:textId="7157B8DA" w:rsidR="00A96D24" w:rsidRPr="009B3C63" w:rsidRDefault="00A96D24" w:rsidP="00A96D24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Переводит число из цифр в слово/слова</w:t>
            </w:r>
            <w:r w:rsidR="00505233" w:rsidRPr="009B3C63">
              <w:rPr>
                <w:color w:val="000000"/>
              </w:rPr>
              <w:t>.</w:t>
            </w:r>
          </w:p>
        </w:tc>
      </w:tr>
      <w:tr w:rsidR="00A96D24" w14:paraId="0C845D2F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046" w14:textId="69DA99EA" w:rsidR="00A96D24" w:rsidRPr="009B3C63" w:rsidRDefault="00A96D24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Праздник вчера</w:t>
            </w:r>
            <w:r w:rsidR="00505233" w:rsidRPr="009B3C63">
              <w:rPr>
                <w:color w:val="000000"/>
              </w:rPr>
              <w:t>\</w:t>
            </w:r>
            <w:r w:rsidRPr="009B3C63">
              <w:rPr>
                <w:color w:val="000000"/>
              </w:rPr>
              <w:t>сегодня</w:t>
            </w:r>
            <w:r w:rsidR="00505233" w:rsidRPr="009B3C63">
              <w:rPr>
                <w:color w:val="000000"/>
              </w:rPr>
              <w:t>\</w:t>
            </w:r>
            <w:r w:rsidRPr="009B3C63">
              <w:rPr>
                <w:color w:val="000000"/>
              </w:rPr>
              <w:t>завтра</w:t>
            </w:r>
            <w:r w:rsidR="00505233" w:rsidRPr="009B3C63">
              <w:rPr>
                <w:color w:val="000000"/>
              </w:rPr>
              <w:t>\</w:t>
            </w:r>
            <w:r w:rsidR="00505233" w:rsidRPr="009B3C63">
              <w:rPr>
                <w:color w:val="000000"/>
                <w:lang w:val="en-US"/>
              </w:rPr>
              <w:t>dd</w:t>
            </w:r>
            <w:r w:rsidR="00505233" w:rsidRPr="009B3C63">
              <w:rPr>
                <w:color w:val="000000"/>
              </w:rPr>
              <w:t>/</w:t>
            </w:r>
            <w:r w:rsidR="00505233" w:rsidRPr="009B3C63">
              <w:rPr>
                <w:color w:val="000000"/>
                <w:lang w:val="en-US"/>
              </w:rPr>
              <w:t>mm</w:t>
            </w:r>
            <w:r w:rsidR="00505233" w:rsidRPr="009B3C63">
              <w:rPr>
                <w:color w:val="000000"/>
              </w:rPr>
              <w:t>/</w:t>
            </w:r>
            <w:r w:rsidR="00505233" w:rsidRPr="009B3C63">
              <w:rPr>
                <w:color w:val="000000"/>
                <w:lang w:val="en-US"/>
              </w:rPr>
              <w:t>yyyy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1CC" w14:textId="01733C5D" w:rsidR="00A96D24" w:rsidRPr="009B3C63" w:rsidRDefault="00505233" w:rsidP="00A96D24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Выводит название праздника в заданный день.</w:t>
            </w:r>
          </w:p>
        </w:tc>
      </w:tr>
      <w:tr w:rsidR="00505233" w14:paraId="61628255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C73" w14:textId="7415F487" w:rsidR="00505233" w:rsidRPr="009B3C63" w:rsidRDefault="00505233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Совет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087" w14:textId="3243E292" w:rsidR="00505233" w:rsidRPr="009B3C63" w:rsidRDefault="00505233" w:rsidP="00A96D24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Вывод случайно выбранный совет.</w:t>
            </w:r>
          </w:p>
        </w:tc>
      </w:tr>
      <w:tr w:rsidR="00505233" w14:paraId="3408C77D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835" w14:textId="1960E073" w:rsidR="00505233" w:rsidRPr="009B3C63" w:rsidRDefault="00505233" w:rsidP="000F1EB2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lastRenderedPageBreak/>
              <w:t>Курс криптовалю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B5E" w14:textId="5B2A0029" w:rsidR="00505233" w:rsidRPr="009B3C63" w:rsidRDefault="00505233" w:rsidP="00A96D24">
            <w:pPr>
              <w:spacing w:line="360" w:lineRule="auto"/>
              <w:jc w:val="both"/>
              <w:rPr>
                <w:color w:val="000000"/>
              </w:rPr>
            </w:pPr>
            <w:r w:rsidRPr="009B3C63">
              <w:rPr>
                <w:color w:val="000000"/>
              </w:rPr>
              <w:t>Выводит названия криптовалют и стоимость в долларах.</w:t>
            </w:r>
          </w:p>
        </w:tc>
      </w:tr>
    </w:tbl>
    <w:p w14:paraId="00000043" w14:textId="77777777" w:rsidR="00DC17C5" w:rsidRDefault="00647677" w:rsidP="000924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color w:val="000000"/>
          <w:sz w:val="28"/>
          <w:szCs w:val="28"/>
        </w:rPr>
        <w:t xml:space="preserve">Описание реализации: </w:t>
      </w:r>
    </w:p>
    <w:p w14:paraId="6EB640D1" w14:textId="14EAB1FF" w:rsidR="007F0D20" w:rsidRDefault="00335FB4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35FB4">
        <w:rPr>
          <w:color w:val="000000"/>
          <w:sz w:val="28"/>
          <w:szCs w:val="28"/>
        </w:rPr>
        <w:t xml:space="preserve">Работа с </w:t>
      </w:r>
      <w:r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 проводилась с помощью сериализации, использовалась библиотека Retrofit2.</w:t>
      </w:r>
      <w:r w:rsidRPr="00335FB4">
        <w:t xml:space="preserve"> </w:t>
      </w:r>
      <w:r w:rsidRPr="00335FB4">
        <w:rPr>
          <w:color w:val="000000"/>
          <w:sz w:val="28"/>
          <w:szCs w:val="28"/>
        </w:rPr>
        <w:t xml:space="preserve">Для каждого </w:t>
      </w:r>
      <w:r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 было создано 4 класса (для примера </w:t>
      </w:r>
      <w:r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: </w:t>
      </w:r>
      <w:hyperlink r:id="rId9" w:history="1">
        <w:r w:rsidRPr="00382790">
          <w:rPr>
            <w:rStyle w:val="a6"/>
            <w:sz w:val="28"/>
            <w:szCs w:val="28"/>
            <w:lang w:val="en-US"/>
          </w:rPr>
          <w:t>https</w:t>
        </w:r>
        <w:r w:rsidRPr="00382790">
          <w:rPr>
            <w:rStyle w:val="a6"/>
            <w:sz w:val="28"/>
            <w:szCs w:val="28"/>
          </w:rPr>
          <w:t>://</w:t>
        </w:r>
        <w:r w:rsidRPr="00382790">
          <w:rPr>
            <w:rStyle w:val="a6"/>
            <w:sz w:val="28"/>
            <w:szCs w:val="28"/>
            <w:lang w:val="en-US"/>
          </w:rPr>
          <w:t>api</w:t>
        </w:r>
        <w:r w:rsidRPr="00382790">
          <w:rPr>
            <w:rStyle w:val="a6"/>
            <w:sz w:val="28"/>
            <w:szCs w:val="28"/>
          </w:rPr>
          <w:t>.</w:t>
        </w:r>
        <w:r w:rsidRPr="00382790">
          <w:rPr>
            <w:rStyle w:val="a6"/>
            <w:sz w:val="28"/>
            <w:szCs w:val="28"/>
            <w:lang w:val="en-US"/>
          </w:rPr>
          <w:t>adviceslip</w:t>
        </w:r>
        <w:r w:rsidRPr="00382790">
          <w:rPr>
            <w:rStyle w:val="a6"/>
            <w:sz w:val="28"/>
            <w:szCs w:val="28"/>
          </w:rPr>
          <w:t>.</w:t>
        </w:r>
        <w:r w:rsidRPr="00382790">
          <w:rPr>
            <w:rStyle w:val="a6"/>
            <w:sz w:val="28"/>
            <w:szCs w:val="28"/>
            <w:lang w:val="en-US"/>
          </w:rPr>
          <w:t>com</w:t>
        </w:r>
        <w:r w:rsidRPr="00382790">
          <w:rPr>
            <w:rStyle w:val="a6"/>
            <w:sz w:val="28"/>
            <w:szCs w:val="28"/>
          </w:rPr>
          <w:t>/</w:t>
        </w:r>
      </w:hyperlink>
      <w:r w:rsidRPr="00335FB4">
        <w:rPr>
          <w:color w:val="000000"/>
          <w:sz w:val="28"/>
          <w:szCs w:val="28"/>
        </w:rPr>
        <w:t>):</w:t>
      </w:r>
    </w:p>
    <w:p w14:paraId="0984B0FA" w14:textId="6308B5EA" w:rsidR="00335FB4" w:rsidRDefault="00335FB4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35FB4">
        <w:rPr>
          <w:color w:val="000000"/>
          <w:sz w:val="28"/>
          <w:szCs w:val="28"/>
        </w:rPr>
        <w:t xml:space="preserve">Класс сущности </w:t>
      </w:r>
      <w:r w:rsidRPr="00335FB4"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 с определением необходимых тегов</w:t>
      </w:r>
      <w:r w:rsidR="00C2502D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DD5360" w14:paraId="094A15B8" w14:textId="77777777" w:rsidTr="00B80C3C">
        <w:trPr>
          <w:jc w:val="center"/>
        </w:trPr>
        <w:tc>
          <w:tcPr>
            <w:tcW w:w="9571" w:type="dxa"/>
            <w:shd w:val="clear" w:color="auto" w:fill="F2F2F2" w:themeFill="background1" w:themeFillShade="F2"/>
          </w:tcPr>
          <w:p w14:paraId="5E0740F1" w14:textId="77777777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lass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vice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erializable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7534DB8" w14:textId="1A14202A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Field</w:t>
            </w:r>
          </w:p>
          <w:p w14:paraId="31D96276" w14:textId="1122B584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SerializedName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slip"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7BA321CE" w14:textId="7B9A3CA6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Expose</w:t>
            </w:r>
          </w:p>
          <w:p w14:paraId="3C54CCFA" w14:textId="6715B93E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r </w:t>
            </w:r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lip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dv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</w:p>
          <w:p w14:paraId="1C487774" w14:textId="77777777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31B4E72" w14:textId="477072FD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inner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lass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v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99D32D2" w14:textId="3FF82A3A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Field</w:t>
            </w:r>
          </w:p>
          <w:p w14:paraId="4EB38019" w14:textId="2E78D680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SerializedName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dvice"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574628CE" w14:textId="6CC9C7C3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Expose</w:t>
            </w:r>
          </w:p>
          <w:p w14:paraId="39984BFD" w14:textId="140166D3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r </w:t>
            </w:r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dvice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</w:p>
          <w:p w14:paraId="22A80AFE" w14:textId="14D25E2F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620C3495" w14:textId="15B6580A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420CBC7C" w14:textId="1A00F338" w:rsidR="00335FB4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92415">
        <w:rPr>
          <w:color w:val="000000"/>
          <w:sz w:val="28"/>
          <w:szCs w:val="28"/>
        </w:rPr>
        <w:t>Класс с созданием соединения к сайту с помощью библиотеки Retrofit2</w:t>
      </w:r>
      <w:r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DD5360" w14:paraId="29E74319" w14:textId="77777777" w:rsidTr="00B80C3C">
        <w:trPr>
          <w:jc w:val="center"/>
        </w:trPr>
        <w:tc>
          <w:tcPr>
            <w:tcW w:w="9571" w:type="dxa"/>
            <w:shd w:val="clear" w:color="auto" w:fill="F2F2F2" w:themeFill="background1" w:themeFillShade="F2"/>
          </w:tcPr>
          <w:p w14:paraId="47733AC1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AdviceService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AA1DC4D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Static</w:t>
            </w:r>
          </w:p>
          <w:p w14:paraId="1E8D35D0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val </w:t>
            </w:r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PI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dviceAPI</w:t>
            </w:r>
          </w:p>
          <w:p w14:paraId="2A563D1D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get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49733F20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val retrofit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trofit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uilder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6549944D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aseUrl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https://api.adviceslip.com/"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52CB3A78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ConverterFactory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sonConverterFactory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reate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598EE808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uild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5A685DF6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return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trofit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reate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dviceAPI: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java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70E98526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3F6F3F96" w14:textId="1DD60E2F" w:rsidR="00DD5360" w:rsidRPr="00B80C3C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406A4255" w14:textId="37EAE602" w:rsidR="00092415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2663A">
        <w:rPr>
          <w:color w:val="000000"/>
          <w:sz w:val="28"/>
          <w:szCs w:val="28"/>
        </w:rPr>
        <w:t xml:space="preserve">Класс с описанием конкретного </w:t>
      </w:r>
      <w:r w:rsidRPr="00D2663A">
        <w:rPr>
          <w:color w:val="000000"/>
          <w:sz w:val="28"/>
          <w:szCs w:val="28"/>
          <w:lang w:val="en-US"/>
        </w:rPr>
        <w:t>Get</w:t>
      </w:r>
      <w:r w:rsidRPr="00D266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33"/>
      </w:tblGrid>
      <w:tr w:rsidR="00B80C3C" w14:paraId="60A38FFE" w14:textId="77777777" w:rsidTr="00345523">
        <w:tc>
          <w:tcPr>
            <w:tcW w:w="8133" w:type="dxa"/>
            <w:shd w:val="clear" w:color="auto" w:fill="F2F2F2" w:themeFill="background1" w:themeFillShade="F2"/>
          </w:tcPr>
          <w:p w14:paraId="20B28AD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terfac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viceAPI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C8535BD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80C3C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ge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E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/advic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1D6B997C" w14:textId="77777777" w:rsidR="00B80C3C" w:rsidRPr="009B3C63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l </w:t>
            </w:r>
            <w:r w:rsidRPr="009B3C63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dvice:</w:t>
            </w:r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</w:t>
            </w:r>
            <w:r w:rsidRPr="009B3C6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9B3C6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?</w:t>
            </w:r>
          </w:p>
          <w:p w14:paraId="43EBED6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148F830F" w14:textId="77777777" w:rsidR="00B80C3C" w:rsidRDefault="00B80C3C" w:rsidP="00B80C3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7CD98C" w14:textId="2B40330A" w:rsidR="00092415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D2663A">
        <w:rPr>
          <w:color w:val="000000"/>
          <w:sz w:val="28"/>
          <w:szCs w:val="28"/>
        </w:rPr>
        <w:t xml:space="preserve">ласс для непосредственного взаимодействия </w:t>
      </w:r>
      <w:r>
        <w:rPr>
          <w:color w:val="000000"/>
          <w:sz w:val="28"/>
          <w:szCs w:val="28"/>
          <w:lang w:val="en-US"/>
        </w:rPr>
        <w:t>API</w:t>
      </w:r>
      <w:r w:rsidRPr="00D2663A">
        <w:rPr>
          <w:color w:val="000000"/>
          <w:sz w:val="28"/>
          <w:szCs w:val="28"/>
        </w:rPr>
        <w:t xml:space="preserve"> и возвращения значений в основной код</w:t>
      </w:r>
      <w:r w:rsidRPr="00092415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7"/>
      </w:tblGrid>
      <w:tr w:rsidR="00B80C3C" w14:paraId="12D1D6CB" w14:textId="77777777" w:rsidTr="00B80C3C">
        <w:trPr>
          <w:jc w:val="center"/>
        </w:trPr>
        <w:tc>
          <w:tcPr>
            <w:tcW w:w="8187" w:type="dxa"/>
            <w:shd w:val="clear" w:color="auto" w:fill="F2F2F2" w:themeFill="background1" w:themeFillShade="F2"/>
          </w:tcPr>
          <w:p w14:paraId="6A731DBF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AdviceToString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D4924B1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80C3C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Static</w:t>
            </w:r>
          </w:p>
          <w:p w14:paraId="5A11814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fun </w:t>
            </w:r>
            <w:r w:rsidRPr="00B80C3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number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allback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onsume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C98641E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api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PI</w:t>
            </w:r>
          </w:p>
          <w:p w14:paraId="2D45B402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call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pi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vice</w:t>
            </w:r>
          </w:p>
          <w:p w14:paraId="661773C9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str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rrayOf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-1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CC1D5AA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ca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enqueu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32EA6F6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        override fun </w:t>
            </w:r>
            <w:r w:rsidRPr="00B80C3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Respons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all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response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spons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4FC7FACA" w14:textId="77777777" w:rsidR="00B80C3C" w:rsidRPr="00B80C3C" w:rsidRDefault="00B80C3C" w:rsidP="0034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val resul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spons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ody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45ED05E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resul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310845B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sul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lip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5663174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sul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lip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vice</w:t>
            </w:r>
          </w:p>
          <w:p w14:paraId="5C83F1AD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)</w:t>
            </w:r>
          </w:p>
          <w:p w14:paraId="4CDB5F13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6DB44F4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result.advice=null"</w:t>
            </w:r>
          </w:p>
          <w:p w14:paraId="74F1117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)</w:t>
            </w:r>
          </w:p>
          <w:p w14:paraId="5F36FCDB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243568B9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FFF4BE9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result = null"</w:t>
            </w:r>
          </w:p>
          <w:p w14:paraId="7010072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)</w:t>
            </w:r>
          </w:p>
          <w:p w14:paraId="31EF5762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A0866D4" w14:textId="323DACF5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0F5DADE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override fun </w:t>
            </w:r>
            <w:r w:rsidRPr="00B80C3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Failur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all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t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Throwabl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7E55D6C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Lo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w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DVIC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Objects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requireNonNu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553DBE4B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[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</w:rPr>
              <w:t>"Не могу перевести failure"</w:t>
            </w:r>
          </w:p>
          <w:p w14:paraId="3CBA16B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4A0651A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)</w:t>
            </w:r>
          </w:p>
          <w:p w14:paraId="6F77787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0D12519E" w14:textId="032112B1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58F2C01A" w14:textId="77777777" w:rsidR="00B80C3C" w:rsidRDefault="00B80C3C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0543211" w14:textId="26D6C20E" w:rsidR="00545DF5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92415">
        <w:rPr>
          <w:color w:val="000000"/>
          <w:sz w:val="28"/>
          <w:szCs w:val="28"/>
        </w:rPr>
        <w:t>Для парсинга сетевого ресурса была использована библиотека Jsoup, с помощью которой создается соединение с сайтом, и далее с помощью css-запроса возвращаются необходимые элементы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B80C3C" w14:paraId="230496A6" w14:textId="77777777" w:rsidTr="00B80C3C">
        <w:trPr>
          <w:jc w:val="center"/>
        </w:trPr>
        <w:tc>
          <w:tcPr>
            <w:tcW w:w="9571" w:type="dxa"/>
            <w:shd w:val="clear" w:color="auto" w:fill="F2F2F2" w:themeFill="background1" w:themeFillShade="F2"/>
          </w:tcPr>
          <w:p w14:paraId="749BA05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ivat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onst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al URL2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https://ru.investing.com/crypto/"</w:t>
            </w:r>
          </w:p>
          <w:p w14:paraId="11631355" w14:textId="77777777" w:rsidR="00B80C3C" w:rsidRPr="00E87458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ge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hrows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IOException: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0E962BF" w14:textId="77777777" w:rsidR="00B80C3C" w:rsidRPr="00E87458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l </w:t>
            </w:r>
            <w:r w:rsidRPr="00E87458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ryptoCurrencyExchangeRate: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</w:p>
          <w:p w14:paraId="347DFC13" w14:textId="77777777" w:rsidR="00B80C3C" w:rsidRPr="00E87458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ge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03C31B4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documen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Jsoup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onnec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RL2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004BA734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str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Builde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715A1D13" w14:textId="4285C4AD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val elements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docu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elec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tr[i]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91A6208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8745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or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 in elements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42FA5FE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ElementsByClass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left bold elp name cryptoName first js-currency-nam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6300005A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elec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[href]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121A58EF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 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17D2934E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ElementsByClass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left noWrap elp symb js-currency-symbol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0469DFF2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 - 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6CC0FAC3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ElementsByClass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price js-currency-pric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elec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[href]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4260FF5B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$\n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1E310AEC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A7CB070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8745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return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String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7C899512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26B258C7" w14:textId="77777777" w:rsidR="00B80C3C" w:rsidRPr="00B80C3C" w:rsidRDefault="00B80C3C" w:rsidP="00B80C3C">
            <w:pPr>
              <w:pStyle w:val="ad"/>
              <w:spacing w:line="360" w:lineRule="auto"/>
              <w:ind w:left="644"/>
              <w:rPr>
                <w:color w:val="000000"/>
                <w:sz w:val="28"/>
                <w:szCs w:val="28"/>
              </w:rPr>
            </w:pPr>
          </w:p>
        </w:tc>
      </w:tr>
    </w:tbl>
    <w:p w14:paraId="7F113036" w14:textId="42AAFDE6" w:rsidR="00C824D6" w:rsidRDefault="00C824D6" w:rsidP="00C82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2C5A27" wp14:editId="096CBABD">
            <wp:extent cx="5940425" cy="25876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2B42" w14:textId="5307FAE7" w:rsidR="00C824D6" w:rsidRDefault="00C824D6" w:rsidP="00C82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250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C2502D">
        <w:rPr>
          <w:color w:val="000000"/>
          <w:sz w:val="28"/>
          <w:szCs w:val="28"/>
        </w:rPr>
        <w:t>1</w:t>
      </w:r>
      <w:r w:rsidR="00345523">
        <w:rPr>
          <w:color w:val="000000"/>
          <w:sz w:val="28"/>
          <w:szCs w:val="28"/>
        </w:rPr>
        <w:t>. Диаграмма классов прниложения</w:t>
      </w:r>
    </w:p>
    <w:p w14:paraId="0EB790FD" w14:textId="689832E7" w:rsidR="00A26D47" w:rsidRDefault="00345523" w:rsidP="009B3C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классов проекта отображено на диаграмме классов (рис. 2.1)</w:t>
      </w:r>
    </w:p>
    <w:p w14:paraId="2352E21F" w14:textId="2D1EE288" w:rsidR="00C2502D" w:rsidRDefault="00C2502D" w:rsidP="00C250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2DD6416" wp14:editId="6AD94C75">
            <wp:extent cx="5736546" cy="482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56" cy="4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D4ED" w14:textId="36BF055F" w:rsidR="00345523" w:rsidRDefault="00C2502D" w:rsidP="003455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</w:t>
      </w:r>
      <w:r w:rsidR="00345523">
        <w:rPr>
          <w:color w:val="000000"/>
          <w:sz w:val="28"/>
          <w:szCs w:val="28"/>
        </w:rPr>
        <w:t>.</w:t>
      </w:r>
      <w:r w:rsidR="00345523" w:rsidRPr="00345523">
        <w:rPr>
          <w:color w:val="000000"/>
          <w:sz w:val="28"/>
          <w:szCs w:val="28"/>
        </w:rPr>
        <w:t xml:space="preserve"> </w:t>
      </w:r>
      <w:r w:rsidR="00345523">
        <w:rPr>
          <w:color w:val="000000"/>
          <w:sz w:val="28"/>
          <w:szCs w:val="28"/>
        </w:rPr>
        <w:t xml:space="preserve">Диаграмма классов </w:t>
      </w:r>
      <w:r w:rsidR="00345523">
        <w:rPr>
          <w:color w:val="000000"/>
          <w:sz w:val="28"/>
          <w:szCs w:val="28"/>
          <w:lang w:val="en-US"/>
        </w:rPr>
        <w:t>API</w:t>
      </w:r>
      <w:r w:rsidR="00345523" w:rsidRPr="00E87458">
        <w:rPr>
          <w:color w:val="000000"/>
          <w:sz w:val="28"/>
          <w:szCs w:val="28"/>
        </w:rPr>
        <w:t xml:space="preserve"> </w:t>
      </w:r>
      <w:r w:rsidR="00345523">
        <w:rPr>
          <w:color w:val="000000"/>
          <w:sz w:val="28"/>
          <w:szCs w:val="28"/>
        </w:rPr>
        <w:t>«</w:t>
      </w:r>
      <w:r w:rsidR="00345523">
        <w:rPr>
          <w:color w:val="000000"/>
          <w:sz w:val="28"/>
          <w:szCs w:val="28"/>
          <w:lang w:val="en-US"/>
        </w:rPr>
        <w:t>Advice</w:t>
      </w:r>
      <w:r w:rsidR="00345523">
        <w:rPr>
          <w:color w:val="000000"/>
          <w:sz w:val="28"/>
          <w:szCs w:val="28"/>
        </w:rPr>
        <w:t>»</w:t>
      </w:r>
    </w:p>
    <w:p w14:paraId="14E53F5F" w14:textId="2AB03C35" w:rsidR="00C2502D" w:rsidRDefault="00C2502D" w:rsidP="00C250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ED13866" w14:textId="3549852C" w:rsidR="00A26D47" w:rsidRDefault="00A26D47" w:rsidP="00A26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асс </w:t>
      </w:r>
      <w:r>
        <w:rPr>
          <w:color w:val="000000"/>
          <w:sz w:val="28"/>
          <w:szCs w:val="28"/>
          <w:lang w:val="en-US"/>
        </w:rPr>
        <w:t>AI</w:t>
      </w:r>
      <w:r w:rsidRPr="008A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обработку запроса пользователя и в зависимости от запроса, вызывает тот или иной метод, функция </w:t>
      </w:r>
      <w:r>
        <w:rPr>
          <w:color w:val="000000"/>
          <w:sz w:val="28"/>
          <w:szCs w:val="28"/>
          <w:lang w:val="en-US"/>
        </w:rPr>
        <w:t>AI</w:t>
      </w:r>
      <w:r w:rsidRPr="00A26D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etAnswer</w:t>
      </w:r>
      <w:r w:rsidRPr="00A26D47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вызывается в классе </w:t>
      </w:r>
      <w:r>
        <w:rPr>
          <w:color w:val="000000"/>
          <w:sz w:val="28"/>
          <w:szCs w:val="28"/>
          <w:lang w:val="en-US"/>
        </w:rPr>
        <w:t>MainActivity</w:t>
      </w:r>
      <w:r w:rsidRPr="008A128C">
        <w:rPr>
          <w:color w:val="000000"/>
          <w:sz w:val="28"/>
          <w:szCs w:val="28"/>
        </w:rPr>
        <w:t>.</w:t>
      </w:r>
    </w:p>
    <w:p w14:paraId="0B6D670B" w14:textId="58E087B1" w:rsidR="00A26D47" w:rsidRDefault="00A26D47" w:rsidP="00A26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обработки запроса пользователя в классе </w:t>
      </w:r>
      <w:r>
        <w:rPr>
          <w:color w:val="000000"/>
          <w:sz w:val="28"/>
          <w:szCs w:val="28"/>
          <w:lang w:val="en-US"/>
        </w:rPr>
        <w:t>AI</w:t>
      </w:r>
      <w:r w:rsidRPr="00A26D47">
        <w:rPr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26D47" w14:paraId="2D10F443" w14:textId="77777777" w:rsidTr="00A26D47">
        <w:tc>
          <w:tcPr>
            <w:tcW w:w="9571" w:type="dxa"/>
            <w:shd w:val="clear" w:color="auto" w:fill="F2F2F2" w:themeFill="background1" w:themeFillShade="F2"/>
          </w:tcPr>
          <w:p w14:paraId="4A505D8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stion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LowerCas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ontain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совет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0821126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To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Advic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 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-&gt;</w:t>
            </w:r>
          </w:p>
          <w:p w14:paraId="77CBFE1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7E092AC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D67BF4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bac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Нельзя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0022DF9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4E9606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break</w:t>
            </w:r>
          </w:p>
          <w:p w14:paraId="18252000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</w:p>
          <w:p w14:paraId="63495F2A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stion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LowerCas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ontain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курс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криптовалюты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0D4ACD2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syncTas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n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(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49F6B09B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otected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override fun </w:t>
            </w:r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oInBackgroun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rarg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params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)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7E20C9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try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60AC8D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nswer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arsingHtmlServic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ryptoCurrencyExchangeRa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76C89A5A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atch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e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OExceptio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08D66742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printStackTrac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24440C7F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61A01C7B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return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</w:p>
          <w:p w14:paraId="56718B4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CF9E30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verride fun </w:t>
            </w:r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PostExecu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Void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987B6D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up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onPostExecu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667E6FDB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ava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la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joi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, 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nswer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1B961A46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687AB09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</w:rPr>
              <w:t>execu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()</w:t>
            </w:r>
          </w:p>
          <w:p w14:paraId="45D6784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5E6D9599" w14:textId="41AF3D56" w:rsidR="00A26D47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} </w:t>
            </w:r>
          </w:p>
        </w:tc>
      </w:tr>
    </w:tbl>
    <w:p w14:paraId="3A791067" w14:textId="2CB85AE3" w:rsidR="009A369D" w:rsidRPr="009A369D" w:rsidRDefault="009A369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зов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I</w:t>
      </w:r>
      <w:r w:rsidRPr="009A36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etAnswer</w:t>
      </w:r>
      <w:r w:rsidRPr="009A369D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в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е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inActivity</w:t>
      </w:r>
      <w:r w:rsidRPr="009A369D">
        <w:rPr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A369D" w14:paraId="3081E2BB" w14:textId="77777777" w:rsidTr="009A369D">
        <w:tc>
          <w:tcPr>
            <w:tcW w:w="9571" w:type="dxa"/>
            <w:shd w:val="clear" w:color="auto" w:fill="F2F2F2" w:themeFill="background1" w:themeFillShade="F2"/>
          </w:tcPr>
          <w:p w14:paraId="5A91E6D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SuppressLin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NewApi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StaticFieldLeak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>// @RequiresApi(api = Build.VERSION_CODES.LOLLIPOP)</w:t>
            </w:r>
          </w:p>
          <w:p w14:paraId="2A51E46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Throw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ParseException: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IOException: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2B52262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otected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fun </w:t>
            </w:r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Sen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9F4DBF3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text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uestion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61A6C4A7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!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Util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isBlan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5D33087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AI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Answ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-&gt;</w:t>
            </w:r>
          </w:p>
          <w:p w14:paraId="21F9A08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messageListAdapt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tru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0090540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sSpeach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3BF55DF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textToSpeech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pea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TextToSpeech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QUEUE_FLUSH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4F22FED6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0C9733D5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messageListAdapt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als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1FAC2EEC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B90E495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A369D">
              <w:rPr>
                <w:rFonts w:ascii="Courier New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>// }</w:t>
            </w:r>
          </w:p>
          <w:p w14:paraId="709E0197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messageListAdapt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notifyDataSetChange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78AFF96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chat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crollToPositio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ize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-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1)</w:t>
            </w:r>
          </w:p>
          <w:p w14:paraId="12001F3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>question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</w:rPr>
              <w:t>set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"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)</w:t>
            </w:r>
          </w:p>
          <w:p w14:paraId="29BA5461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6C43C715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18BD480D" w14:textId="2D57041D" w:rsidR="009A369D" w:rsidRPr="009B3C63" w:rsidRDefault="009A369D" w:rsidP="009B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38C280F2" w14:textId="58293941" w:rsidR="00A26D47" w:rsidRDefault="009A369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9A369D">
        <w:rPr>
          <w:color w:val="000000"/>
          <w:sz w:val="28"/>
          <w:szCs w:val="28"/>
        </w:rPr>
        <w:lastRenderedPageBreak/>
        <w:t>Диалог сохраняется при закрытии приложения, при сворачивании приложения, при смене темы и при повороте экрана. Для сохранения диалогов используется функция onSaveInstanceState</w:t>
      </w:r>
      <w:r>
        <w:rPr>
          <w:color w:val="000000"/>
          <w:sz w:val="28"/>
          <w:szCs w:val="28"/>
          <w:lang w:val="en-US"/>
        </w:rPr>
        <w:t>(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A369D" w14:paraId="68F3295C" w14:textId="77777777" w:rsidTr="009A369D">
        <w:tc>
          <w:tcPr>
            <w:tcW w:w="9571" w:type="dxa"/>
            <w:shd w:val="clear" w:color="auto" w:fill="F2F2F2" w:themeFill="background1" w:themeFillShade="F2"/>
          </w:tcPr>
          <w:p w14:paraId="5A15211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override fun </w:t>
            </w:r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SaveInstanceSta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outState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Bundl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7A3AC3F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up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onSaveInstanceSta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utSta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5D13E9D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al s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essageListAdapt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s Array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gt;</w:t>
            </w:r>
          </w:p>
          <w:p w14:paraId="5FFFC296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>outSta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</w:rPr>
              <w:t>putSerializabl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"key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)</w:t>
            </w:r>
          </w:p>
          <w:p w14:paraId="739652CB" w14:textId="7E62FA30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4086651B" w14:textId="71D5E7AB" w:rsidR="009A369D" w:rsidRDefault="001319D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е, при котором идет восстановление диало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319DD" w14:paraId="6A121078" w14:textId="77777777" w:rsidTr="001319DD">
        <w:tc>
          <w:tcPr>
            <w:tcW w:w="9571" w:type="dxa"/>
            <w:shd w:val="clear" w:color="auto" w:fill="F2F2F2" w:themeFill="background1" w:themeFillShade="F2"/>
          </w:tcPr>
          <w:p w14:paraId="5DDA1062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l </w:t>
            </w:r>
            <w:r w:rsidRPr="001319D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tr: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rrayList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gt;?</w:t>
            </w:r>
          </w:p>
          <w:p w14:paraId="11B369A1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319D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avedInstanceState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AE7F9CA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str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avedInstanceStat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Serializabl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1319D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key"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s ArrayList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gt;?</w:t>
            </w:r>
          </w:p>
          <w:p w14:paraId="20668BFB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1319D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or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 in str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indices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914EE9B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messageListAdapter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])</w:t>
            </w:r>
          </w:p>
          <w:p w14:paraId="531282A7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082B326A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messageListAdapter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!!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</w:rPr>
              <w:t>notifyDataSetChanged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()</w:t>
            </w:r>
          </w:p>
          <w:p w14:paraId="1590AB8D" w14:textId="26DB9F8B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362588C7" w14:textId="60C3AB76" w:rsidR="001319DD" w:rsidRPr="00C6417A" w:rsidRDefault="001319D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 w:rsidR="00C6417A">
        <w:rPr>
          <w:color w:val="000000"/>
          <w:sz w:val="28"/>
          <w:szCs w:val="28"/>
        </w:rPr>
        <w:t xml:space="preserve">сложным моментом при переходе с </w:t>
      </w:r>
      <w:r w:rsidR="00C6417A">
        <w:rPr>
          <w:color w:val="000000"/>
          <w:sz w:val="28"/>
          <w:szCs w:val="28"/>
          <w:lang w:val="en-US"/>
        </w:rPr>
        <w:t>Java</w:t>
      </w:r>
      <w:r w:rsidR="00C6417A" w:rsidRPr="00C6417A">
        <w:rPr>
          <w:color w:val="000000"/>
          <w:sz w:val="28"/>
          <w:szCs w:val="28"/>
        </w:rPr>
        <w:t xml:space="preserve"> </w:t>
      </w:r>
      <w:r w:rsidR="00C6417A">
        <w:rPr>
          <w:color w:val="000000"/>
          <w:sz w:val="28"/>
          <w:szCs w:val="28"/>
        </w:rPr>
        <w:t xml:space="preserve">на </w:t>
      </w:r>
      <w:r w:rsidR="00C6417A">
        <w:rPr>
          <w:color w:val="000000"/>
          <w:sz w:val="28"/>
          <w:szCs w:val="28"/>
          <w:lang w:val="en-US"/>
        </w:rPr>
        <w:t>Kotlin</w:t>
      </w:r>
      <w:r w:rsidR="00C6417A" w:rsidRPr="00C6417A">
        <w:rPr>
          <w:color w:val="000000"/>
          <w:sz w:val="28"/>
          <w:szCs w:val="28"/>
        </w:rPr>
        <w:t xml:space="preserve"> </w:t>
      </w:r>
      <w:r w:rsidR="00C6417A">
        <w:rPr>
          <w:color w:val="000000"/>
          <w:sz w:val="28"/>
          <w:szCs w:val="28"/>
        </w:rPr>
        <w:t xml:space="preserve">оказался поиск информации по обращению к объектам на языке </w:t>
      </w:r>
      <w:r w:rsidR="00C6417A">
        <w:rPr>
          <w:color w:val="000000"/>
          <w:sz w:val="28"/>
          <w:szCs w:val="28"/>
          <w:lang w:val="en-US"/>
        </w:rPr>
        <w:t>Kotlin</w:t>
      </w:r>
      <w:r w:rsidR="00C6417A">
        <w:rPr>
          <w:color w:val="000000"/>
          <w:sz w:val="28"/>
          <w:szCs w:val="28"/>
        </w:rPr>
        <w:t>.</w:t>
      </w:r>
    </w:p>
    <w:p w14:paraId="460285C9" w14:textId="77777777" w:rsidR="00A26D47" w:rsidRPr="00C2502D" w:rsidRDefault="00A26D47" w:rsidP="00A26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0000046" w14:textId="39F7B037" w:rsidR="00DC17C5" w:rsidRDefault="006476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ирование приложения. </w:t>
      </w:r>
    </w:p>
    <w:p w14:paraId="6E2FF28A" w14:textId="2791F67D" w:rsid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водилось на мобильном устройстве с данными характеристиками:</w:t>
      </w:r>
    </w:p>
    <w:p w14:paraId="25A9EF48" w14:textId="6D16A99C" w:rsid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 –</w:t>
      </w:r>
      <w:r>
        <w:rPr>
          <w:color w:val="000000"/>
          <w:sz w:val="28"/>
          <w:szCs w:val="28"/>
        </w:rPr>
        <w:softHyphen/>
        <w:t xml:space="preserve"> </w:t>
      </w:r>
      <w:r w:rsidRPr="001319DD">
        <w:rPr>
          <w:color w:val="000000"/>
          <w:sz w:val="28"/>
          <w:szCs w:val="28"/>
        </w:rPr>
        <w:t>Qualcomm Snapdragon 660</w:t>
      </w:r>
    </w:p>
    <w:p w14:paraId="1975A7C1" w14:textId="5945D89B" w:rsid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ЗУ – 4 ГБ</w:t>
      </w:r>
    </w:p>
    <w:p w14:paraId="6793942A" w14:textId="043A495B" w:rsidR="001319DD" w:rsidRPr="00E87458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сия </w:t>
      </w:r>
      <w:r>
        <w:rPr>
          <w:color w:val="000000"/>
          <w:sz w:val="28"/>
          <w:szCs w:val="28"/>
          <w:lang w:val="en-US"/>
        </w:rPr>
        <w:t>Android</w:t>
      </w:r>
      <w:r w:rsidRPr="00E87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87458">
        <w:rPr>
          <w:color w:val="000000"/>
          <w:sz w:val="28"/>
          <w:szCs w:val="28"/>
        </w:rPr>
        <w:t xml:space="preserve"> 10 </w:t>
      </w:r>
      <w:r>
        <w:rPr>
          <w:color w:val="000000"/>
          <w:sz w:val="28"/>
          <w:szCs w:val="28"/>
          <w:lang w:val="en-US"/>
        </w:rPr>
        <w:t>QKQ</w:t>
      </w:r>
      <w:r w:rsidRPr="00E87458">
        <w:rPr>
          <w:color w:val="000000"/>
          <w:sz w:val="28"/>
          <w:szCs w:val="28"/>
        </w:rPr>
        <w:t>1.190910.002</w:t>
      </w:r>
    </w:p>
    <w:p w14:paraId="44EE540A" w14:textId="77777777" w:rsidR="001319DD" w:rsidRP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</w:p>
    <w:p w14:paraId="00000047" w14:textId="77777777" w:rsidR="00DC17C5" w:rsidRDefault="00DC17C5">
      <w:pPr>
        <w:rPr>
          <w:sz w:val="28"/>
          <w:szCs w:val="28"/>
        </w:rPr>
      </w:pPr>
    </w:p>
    <w:p w14:paraId="00000048" w14:textId="77777777" w:rsidR="00DC17C5" w:rsidRDefault="00DC17C5">
      <w:pPr>
        <w:jc w:val="center"/>
        <w:rPr>
          <w:sz w:val="28"/>
          <w:szCs w:val="28"/>
        </w:rPr>
      </w:pPr>
    </w:p>
    <w:p w14:paraId="00000049" w14:textId="77777777" w:rsidR="00DC17C5" w:rsidRDefault="00DC17C5">
      <w:pPr>
        <w:spacing w:line="360" w:lineRule="auto"/>
        <w:ind w:firstLine="709"/>
        <w:jc w:val="both"/>
        <w:rPr>
          <w:sz w:val="28"/>
          <w:szCs w:val="28"/>
        </w:rPr>
      </w:pPr>
    </w:p>
    <w:p w14:paraId="0000004A" w14:textId="77777777" w:rsidR="00DC17C5" w:rsidRDefault="00647677">
      <w:pPr>
        <w:pStyle w:val="1"/>
        <w:rPr>
          <w:sz w:val="28"/>
          <w:szCs w:val="28"/>
        </w:rPr>
      </w:pPr>
      <w:r>
        <w:br w:type="page"/>
      </w:r>
    </w:p>
    <w:p w14:paraId="0000004B" w14:textId="1927F862" w:rsidR="00DC17C5" w:rsidRDefault="00647677">
      <w:pPr>
        <w:pStyle w:val="1"/>
      </w:pPr>
      <w:bookmarkStart w:id="5" w:name="_Toc70634598"/>
      <w:r>
        <w:lastRenderedPageBreak/>
        <w:t>Заключение</w:t>
      </w:r>
      <w:bookmarkEnd w:id="5"/>
    </w:p>
    <w:p w14:paraId="0000004D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способствовала закреплению и углублению теоретической подготовки, приобретению практических навыков и компетенций в сфере профессиональной деятельности путём реализации всех этапов разработки мобильного приложения.</w:t>
      </w:r>
    </w:p>
    <w:p w14:paraId="0000004E" w14:textId="7EE400EA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о реализовано </w:t>
      </w:r>
      <w:r w:rsidRPr="00D92DD9">
        <w:rPr>
          <w:sz w:val="28"/>
          <w:szCs w:val="28"/>
        </w:rPr>
        <w:t>приложение «</w:t>
      </w:r>
      <w:r w:rsidR="00D92DD9" w:rsidRPr="002475FB">
        <w:rPr>
          <w:sz w:val="28"/>
          <w:szCs w:val="28"/>
        </w:rPr>
        <w:t>VoiceAssistent</w:t>
      </w:r>
      <w:r w:rsidRPr="00D92DD9">
        <w:rPr>
          <w:sz w:val="28"/>
          <w:szCs w:val="28"/>
        </w:rPr>
        <w:t>»</w:t>
      </w:r>
      <w:r>
        <w:rPr>
          <w:sz w:val="28"/>
          <w:szCs w:val="28"/>
        </w:rPr>
        <w:t xml:space="preserve"> для </w:t>
      </w:r>
      <w:r w:rsidRPr="00D92DD9">
        <w:rPr>
          <w:sz w:val="28"/>
          <w:szCs w:val="28"/>
        </w:rPr>
        <w:t>операционной системы</w:t>
      </w:r>
      <w:r w:rsidR="00D92DD9">
        <w:rPr>
          <w:sz w:val="28"/>
          <w:szCs w:val="28"/>
        </w:rPr>
        <w:t xml:space="preserve"> </w:t>
      </w:r>
      <w:r w:rsidR="00D92DD9" w:rsidRPr="00D92DD9">
        <w:rPr>
          <w:sz w:val="28"/>
          <w:szCs w:val="28"/>
          <w:lang w:val="en-US"/>
        </w:rPr>
        <w:t>Android</w:t>
      </w:r>
      <w:r w:rsidRPr="00D92DD9">
        <w:rPr>
          <w:sz w:val="28"/>
          <w:szCs w:val="28"/>
        </w:rPr>
        <w:t xml:space="preserve">, </w:t>
      </w:r>
      <w:r w:rsidRPr="00C6417A">
        <w:rPr>
          <w:sz w:val="28"/>
          <w:szCs w:val="28"/>
        </w:rPr>
        <w:t>Версии</w:t>
      </w:r>
      <w:r w:rsidR="00C6417A">
        <w:rPr>
          <w:sz w:val="28"/>
          <w:szCs w:val="28"/>
        </w:rPr>
        <w:t xml:space="preserve"> </w:t>
      </w:r>
      <w:r w:rsidR="00C6417A" w:rsidRPr="00C6417A">
        <w:rPr>
          <w:color w:val="000000"/>
          <w:sz w:val="28"/>
          <w:szCs w:val="28"/>
        </w:rPr>
        <w:t xml:space="preserve">10 </w:t>
      </w:r>
      <w:r w:rsidR="00C6417A">
        <w:rPr>
          <w:color w:val="000000"/>
          <w:sz w:val="28"/>
          <w:szCs w:val="28"/>
          <w:lang w:val="en-US"/>
        </w:rPr>
        <w:t>QKQ</w:t>
      </w:r>
      <w:r w:rsidR="00C6417A" w:rsidRPr="00C6417A">
        <w:rPr>
          <w:color w:val="000000"/>
          <w:sz w:val="28"/>
          <w:szCs w:val="28"/>
        </w:rPr>
        <w:t>1.190910.002</w:t>
      </w:r>
      <w:r w:rsidRPr="00D92DD9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лся </w:t>
      </w:r>
      <w:r w:rsidRPr="00D92DD9">
        <w:rPr>
          <w:sz w:val="28"/>
          <w:szCs w:val="28"/>
        </w:rPr>
        <w:t>язык программирования</w:t>
      </w:r>
      <w:r w:rsidR="00D92DD9" w:rsidRPr="00D92DD9">
        <w:rPr>
          <w:sz w:val="28"/>
          <w:szCs w:val="28"/>
        </w:rPr>
        <w:t xml:space="preserve"> </w:t>
      </w:r>
      <w:r w:rsidR="00D92DD9">
        <w:rPr>
          <w:sz w:val="28"/>
          <w:szCs w:val="28"/>
          <w:lang w:val="en-US"/>
        </w:rPr>
        <w:t>kotlin</w:t>
      </w:r>
      <w:r w:rsidRPr="00D92DD9">
        <w:rPr>
          <w:sz w:val="28"/>
          <w:szCs w:val="28"/>
        </w:rPr>
        <w:t>, среда разработки</w:t>
      </w:r>
      <w:r w:rsidR="00D92DD9" w:rsidRPr="00D92DD9">
        <w:rPr>
          <w:sz w:val="28"/>
          <w:szCs w:val="28"/>
        </w:rPr>
        <w:t xml:space="preserve"> </w:t>
      </w:r>
      <w:r w:rsidR="00D92DD9">
        <w:rPr>
          <w:sz w:val="28"/>
          <w:szCs w:val="28"/>
          <w:lang w:val="en-US"/>
        </w:rPr>
        <w:t>Android</w:t>
      </w:r>
      <w:r w:rsidR="00D92DD9" w:rsidRPr="00D92DD9">
        <w:rPr>
          <w:sz w:val="28"/>
          <w:szCs w:val="28"/>
        </w:rPr>
        <w:t xml:space="preserve"> </w:t>
      </w:r>
      <w:r w:rsidR="00D92DD9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 Листинг разработанного пр</w:t>
      </w:r>
      <w:r w:rsidR="00A4035B">
        <w:rPr>
          <w:sz w:val="28"/>
          <w:szCs w:val="28"/>
        </w:rPr>
        <w:t>иложения приведен в Приложении 1</w:t>
      </w:r>
      <w:r>
        <w:rPr>
          <w:sz w:val="28"/>
          <w:szCs w:val="28"/>
        </w:rPr>
        <w:t>.</w:t>
      </w:r>
    </w:p>
    <w:p w14:paraId="0000004F" w14:textId="4832E5C4" w:rsidR="00DC17C5" w:rsidRPr="00C6417A" w:rsidRDefault="00D92DD9">
      <w:pPr>
        <w:spacing w:line="360" w:lineRule="auto"/>
        <w:ind w:firstLine="709"/>
        <w:jc w:val="both"/>
        <w:rPr>
          <w:sz w:val="28"/>
          <w:szCs w:val="28"/>
        </w:rPr>
      </w:pPr>
      <w:r w:rsidRPr="00C6417A">
        <w:rPr>
          <w:sz w:val="28"/>
          <w:szCs w:val="28"/>
        </w:rPr>
        <w:t xml:space="preserve">Было выбрано </w:t>
      </w:r>
      <w:r w:rsidRPr="00C6417A">
        <w:rPr>
          <w:sz w:val="28"/>
          <w:szCs w:val="28"/>
          <w:lang w:val="en-US"/>
        </w:rPr>
        <w:t>API</w:t>
      </w:r>
      <w:r w:rsidRPr="00C6417A">
        <w:rPr>
          <w:sz w:val="28"/>
          <w:szCs w:val="28"/>
        </w:rPr>
        <w:t xml:space="preserve"> </w:t>
      </w:r>
      <w:r w:rsidRPr="00C6417A">
        <w:rPr>
          <w:sz w:val="28"/>
          <w:szCs w:val="28"/>
          <w:lang w:val="en-US"/>
        </w:rPr>
        <w:t>web</w:t>
      </w:r>
      <w:r w:rsidRPr="00C6417A">
        <w:rPr>
          <w:sz w:val="28"/>
          <w:szCs w:val="28"/>
        </w:rPr>
        <w:t xml:space="preserve">-ресурса </w:t>
      </w:r>
      <w:hyperlink r:id="rId12" w:history="1">
        <w:r w:rsidR="00C6417A" w:rsidRPr="00382790">
          <w:rPr>
            <w:rStyle w:val="a6"/>
            <w:sz w:val="28"/>
            <w:szCs w:val="28"/>
            <w:lang w:val="en-US"/>
          </w:rPr>
          <w:t>https</w:t>
        </w:r>
        <w:r w:rsidR="00C6417A" w:rsidRPr="00382790">
          <w:rPr>
            <w:rStyle w:val="a6"/>
            <w:sz w:val="28"/>
            <w:szCs w:val="28"/>
          </w:rPr>
          <w:t>://</w:t>
        </w:r>
        <w:r w:rsidR="00C6417A" w:rsidRPr="00382790">
          <w:rPr>
            <w:rStyle w:val="a6"/>
            <w:sz w:val="28"/>
            <w:szCs w:val="28"/>
            <w:lang w:val="en-US"/>
          </w:rPr>
          <w:t>api</w:t>
        </w:r>
        <w:r w:rsidR="00C6417A" w:rsidRPr="00382790">
          <w:rPr>
            <w:rStyle w:val="a6"/>
            <w:sz w:val="28"/>
            <w:szCs w:val="28"/>
          </w:rPr>
          <w:t>.</w:t>
        </w:r>
        <w:r w:rsidR="00C6417A" w:rsidRPr="00382790">
          <w:rPr>
            <w:rStyle w:val="a6"/>
            <w:sz w:val="28"/>
            <w:szCs w:val="28"/>
            <w:lang w:val="en-US"/>
          </w:rPr>
          <w:t>adviceslip</w:t>
        </w:r>
        <w:r w:rsidR="00C6417A" w:rsidRPr="00382790">
          <w:rPr>
            <w:rStyle w:val="a6"/>
            <w:sz w:val="28"/>
            <w:szCs w:val="28"/>
          </w:rPr>
          <w:t>.</w:t>
        </w:r>
        <w:r w:rsidR="00C6417A" w:rsidRPr="00382790">
          <w:rPr>
            <w:rStyle w:val="a6"/>
            <w:sz w:val="28"/>
            <w:szCs w:val="28"/>
            <w:lang w:val="en-US"/>
          </w:rPr>
          <w:t>com</w:t>
        </w:r>
        <w:r w:rsidR="00C6417A" w:rsidRPr="00382790">
          <w:rPr>
            <w:rStyle w:val="a6"/>
            <w:sz w:val="28"/>
            <w:szCs w:val="28"/>
          </w:rPr>
          <w:t>/</w:t>
        </w:r>
      </w:hyperlink>
    </w:p>
    <w:p w14:paraId="00000050" w14:textId="4A4BF284" w:rsidR="00DC17C5" w:rsidRDefault="00A4035B">
      <w:pPr>
        <w:spacing w:line="360" w:lineRule="auto"/>
        <w:ind w:firstLine="709"/>
        <w:jc w:val="both"/>
        <w:rPr>
          <w:sz w:val="28"/>
          <w:szCs w:val="28"/>
        </w:rPr>
      </w:pPr>
      <w:r w:rsidRPr="00C6417A">
        <w:rPr>
          <w:sz w:val="28"/>
          <w:szCs w:val="28"/>
        </w:rPr>
        <w:t xml:space="preserve">При переносе приложения с языка </w:t>
      </w:r>
      <w:r w:rsidRPr="00C6417A">
        <w:rPr>
          <w:sz w:val="28"/>
          <w:szCs w:val="28"/>
          <w:lang w:val="en-US"/>
        </w:rPr>
        <w:t>java</w:t>
      </w:r>
      <w:r w:rsidRPr="00C6417A">
        <w:rPr>
          <w:sz w:val="28"/>
          <w:szCs w:val="28"/>
        </w:rPr>
        <w:t xml:space="preserve"> на язык </w:t>
      </w:r>
      <w:r w:rsidRPr="00C6417A">
        <w:rPr>
          <w:sz w:val="28"/>
          <w:szCs w:val="28"/>
          <w:lang w:val="en-US"/>
        </w:rPr>
        <w:t>kotlin</w:t>
      </w:r>
      <w:r w:rsidRPr="00C6417A">
        <w:rPr>
          <w:sz w:val="28"/>
          <w:szCs w:val="28"/>
        </w:rPr>
        <w:t xml:space="preserve"> наиболее </w:t>
      </w:r>
      <w:r w:rsidR="00C6417A" w:rsidRPr="00DD72BC">
        <w:rPr>
          <w:sz w:val="28"/>
          <w:szCs w:val="28"/>
        </w:rPr>
        <w:t>сложным показал</w:t>
      </w:r>
      <w:r w:rsidR="00C6417A">
        <w:rPr>
          <w:sz w:val="28"/>
          <w:szCs w:val="28"/>
        </w:rPr>
        <w:t>ось разбираться в новом синтаксисе,</w:t>
      </w:r>
      <w:r w:rsidR="00C6417A" w:rsidRPr="00DD72BC">
        <w:rPr>
          <w:sz w:val="28"/>
          <w:szCs w:val="28"/>
        </w:rPr>
        <w:t xml:space="preserve"> потому что</w:t>
      </w:r>
      <w:r w:rsidR="00C6417A">
        <w:rPr>
          <w:sz w:val="28"/>
          <w:szCs w:val="28"/>
        </w:rPr>
        <w:t xml:space="preserve"> синтаксис </w:t>
      </w:r>
      <w:r w:rsidR="00C6417A">
        <w:rPr>
          <w:sz w:val="28"/>
          <w:szCs w:val="28"/>
          <w:lang w:val="en-US"/>
        </w:rPr>
        <w:t>kotlin</w:t>
      </w:r>
      <w:r w:rsidR="00C6417A" w:rsidRPr="00DD72BC">
        <w:rPr>
          <w:sz w:val="28"/>
          <w:szCs w:val="28"/>
        </w:rPr>
        <w:t xml:space="preserve"> </w:t>
      </w:r>
      <w:r w:rsidR="00C6417A">
        <w:rPr>
          <w:sz w:val="28"/>
          <w:szCs w:val="28"/>
        </w:rPr>
        <w:t xml:space="preserve">достаточно сильно отличается от синтаксиса языка </w:t>
      </w:r>
      <w:r w:rsidR="00C6417A">
        <w:rPr>
          <w:sz w:val="28"/>
          <w:szCs w:val="28"/>
          <w:lang w:val="en-US"/>
        </w:rPr>
        <w:t>java</w:t>
      </w:r>
      <w:r w:rsidR="00C6417A" w:rsidRPr="00DD72BC">
        <w:rPr>
          <w:sz w:val="28"/>
          <w:szCs w:val="28"/>
        </w:rPr>
        <w:t>.</w:t>
      </w:r>
    </w:p>
    <w:p w14:paraId="00000051" w14:textId="77777777" w:rsidR="00DC17C5" w:rsidRDefault="00DC17C5">
      <w:pPr>
        <w:spacing w:line="360" w:lineRule="auto"/>
        <w:ind w:firstLine="709"/>
        <w:jc w:val="both"/>
        <w:rPr>
          <w:sz w:val="28"/>
          <w:szCs w:val="28"/>
        </w:rPr>
      </w:pPr>
    </w:p>
    <w:p w14:paraId="00000052" w14:textId="77777777" w:rsidR="00DC17C5" w:rsidRDefault="00647677">
      <w:pPr>
        <w:pStyle w:val="1"/>
        <w:rPr>
          <w:sz w:val="28"/>
          <w:szCs w:val="28"/>
        </w:rPr>
      </w:pPr>
      <w:r>
        <w:br w:type="page"/>
      </w:r>
    </w:p>
    <w:p w14:paraId="00000053" w14:textId="02B11A8E" w:rsidR="00DC17C5" w:rsidRDefault="00647677">
      <w:pPr>
        <w:pStyle w:val="1"/>
      </w:pPr>
      <w:bookmarkStart w:id="6" w:name="_Toc70634599"/>
      <w:r>
        <w:lastRenderedPageBreak/>
        <w:t>Список литературы</w:t>
      </w:r>
      <w:bookmarkEnd w:id="6"/>
    </w:p>
    <w:p w14:paraId="00000058" w14:textId="77777777" w:rsidR="00DC17C5" w:rsidRDefault="00DC17C5">
      <w:pPr>
        <w:jc w:val="both"/>
        <w:rPr>
          <w:sz w:val="28"/>
          <w:szCs w:val="28"/>
        </w:rPr>
      </w:pPr>
    </w:p>
    <w:p w14:paraId="00000059" w14:textId="77777777" w:rsidR="00DC17C5" w:rsidRDefault="00DC17C5">
      <w:pPr>
        <w:tabs>
          <w:tab w:val="left" w:pos="567"/>
        </w:tabs>
        <w:jc w:val="both"/>
        <w:rPr>
          <w:sz w:val="28"/>
          <w:szCs w:val="28"/>
        </w:rPr>
      </w:pPr>
    </w:p>
    <w:p w14:paraId="0000005A" w14:textId="77777777" w:rsidR="00DC17C5" w:rsidRDefault="0064767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ллипс Б. Android. Программирование для профессионалов. – Питре, 2019. – 688 с.</w:t>
      </w:r>
    </w:p>
    <w:p w14:paraId="0000005B" w14:textId="77777777" w:rsidR="00DC17C5" w:rsidRDefault="0064767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Android Studio [Электронный ресурс]: URL: </w:t>
      </w:r>
      <w:hyperlink r:id="rId13">
        <w:r>
          <w:rPr>
            <w:color w:val="0000FF"/>
            <w:sz w:val="28"/>
            <w:szCs w:val="28"/>
            <w:u w:val="single"/>
          </w:rPr>
          <w:t>https://developer.android.com/studio/index.html</w:t>
        </w:r>
      </w:hyperlink>
      <w:r>
        <w:rPr>
          <w:color w:val="0000FF"/>
          <w:sz w:val="28"/>
          <w:szCs w:val="28"/>
          <w:u w:val="single"/>
        </w:rPr>
        <w:t xml:space="preserve"> (дата обращения 01.02.2018)</w:t>
      </w:r>
    </w:p>
    <w:p w14:paraId="0000005C" w14:textId="77777777" w:rsidR="00DC17C5" w:rsidRDefault="00DC17C5">
      <w:pPr>
        <w:tabs>
          <w:tab w:val="left" w:pos="567"/>
        </w:tabs>
        <w:spacing w:line="360" w:lineRule="auto"/>
        <w:rPr>
          <w:sz w:val="28"/>
          <w:szCs w:val="28"/>
        </w:rPr>
      </w:pPr>
    </w:p>
    <w:p w14:paraId="0000005D" w14:textId="77777777" w:rsidR="00DC17C5" w:rsidRDefault="00647677">
      <w:pPr>
        <w:rPr>
          <w:sz w:val="28"/>
          <w:szCs w:val="28"/>
        </w:rPr>
      </w:pPr>
      <w:r>
        <w:br w:type="page"/>
      </w:r>
    </w:p>
    <w:p w14:paraId="0000006F" w14:textId="262858F2" w:rsidR="00DC17C5" w:rsidRPr="009B3C63" w:rsidRDefault="00647677">
      <w:pPr>
        <w:pStyle w:val="1"/>
        <w:rPr>
          <w:lang w:val="en-US"/>
        </w:rPr>
      </w:pPr>
      <w:bookmarkStart w:id="7" w:name="_Toc70634600"/>
      <w:r>
        <w:lastRenderedPageBreak/>
        <w:t>Приложение</w:t>
      </w:r>
      <w:r w:rsidRPr="009B3C63">
        <w:rPr>
          <w:lang w:val="en-US"/>
        </w:rPr>
        <w:t xml:space="preserve"> </w:t>
      </w:r>
      <w:r w:rsidR="00D92DD9" w:rsidRPr="009B3C63">
        <w:rPr>
          <w:lang w:val="en-US"/>
        </w:rPr>
        <w:t>1</w:t>
      </w:r>
      <w:r w:rsidRPr="009B3C63">
        <w:rPr>
          <w:lang w:val="en-US"/>
        </w:rPr>
        <w:t xml:space="preserve">. </w:t>
      </w:r>
      <w:r>
        <w:t>Листинг</w:t>
      </w:r>
      <w:r w:rsidRPr="009B3C63">
        <w:rPr>
          <w:lang w:val="en-US"/>
        </w:rPr>
        <w:t xml:space="preserve"> </w:t>
      </w:r>
      <w:r>
        <w:t>программы</w:t>
      </w:r>
      <w:bookmarkEnd w:id="7"/>
    </w:p>
    <w:p w14:paraId="00000071" w14:textId="358DB915" w:rsidR="00DC17C5" w:rsidRDefault="00E87458" w:rsidP="00E87458">
      <w:pPr>
        <w:pStyle w:val="1"/>
        <w:rPr>
          <w:sz w:val="28"/>
          <w:szCs w:val="28"/>
          <w:lang w:val="en-US"/>
        </w:rPr>
      </w:pPr>
      <w:bookmarkStart w:id="8" w:name="_Toc70634601"/>
      <w:r>
        <w:rPr>
          <w:sz w:val="28"/>
          <w:szCs w:val="28"/>
          <w:lang w:val="en-US"/>
        </w:rPr>
        <w:t>MainActivity</w:t>
      </w:r>
      <w:bookmarkEnd w:id="8"/>
    </w:p>
    <w:p w14:paraId="68F50EDE" w14:textId="3443FEEA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uppressLin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haredPreference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sqlit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graphic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o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ndl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speech.tt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Item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tt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Tex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appcompat.app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Activit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appcompat.app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inearLayoutManag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rg.apache.commons.lang3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Util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n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UR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ELD_DATE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ELD_MESSAGE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ELD_SEND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ABLE_MESSAGE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Entit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inActivit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 AppCompatActivity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endButt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tt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haredPreferen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ur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UR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ivate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Ligh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ivate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pea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ivate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HE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THEM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lateinit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 @RequiresApi(api = Build.VERSION_CODES.JELLY_BEAN_MR1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avedInstanceSt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nd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Pre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SharedPreferences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P_PREFEREN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PRIVATE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Ligh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getBoolean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HE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localNightMod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NIGHT_YE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Create(savedInstanceState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setContentView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ctivity_mai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endButt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findViewByI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sendButt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findViewByI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questionFiel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chatMessageLis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findViewByI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hat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messageListAdapt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ListAdapte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layoutManag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LinearLayoutManager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adapt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dBHelp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BHelper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aba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writableDatabase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avedInstanceState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80808"/>
          <w:sz w:val="16"/>
          <w:szCs w:val="16"/>
          <w:shd w:val="clear" w:color="auto" w:fill="DBFFDB"/>
          <w:lang w:val="en-US"/>
        </w:rPr>
        <w:t>savedInstanceSt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Serializable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ke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a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notifyDataSetChange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avedInstanceState 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urs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query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oveToFirst(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Inde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olumnIndex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Inde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olumnIndex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ndInde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olumnIndex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d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ntit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Entity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String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Inde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String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Inde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In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ndInde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nu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nu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oveToNext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los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ToSpee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ToSpeech(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pplication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pea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 !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ERR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langu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Locale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ru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endButt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setOnClickListener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.OnClickListener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onSen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SaveInstanceSt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outSt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nd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SaveInstanceState(outState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messageList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a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outState.putSerializable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ke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OptionsMenu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nu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oolea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nuInfla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nfl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nu_mai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 menu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return 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CreateOptionsMenu(menu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Destro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ToSpee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top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hutdown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clos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clos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Destroy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Sto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dit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dit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Boolean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HE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pply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dele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ntit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Entity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tentValu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ContentValues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inser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Stop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onConstantResourceId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 @RequiresApi(api = Build.VERSION_CODES.JELLY_BEAN_MR1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OptionsItemSelecte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tem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Ite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oolea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e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item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tem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day_setting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localNightMod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NIGHT_NO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Ligh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night_setting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localNightMod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NIGHT_YE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Ligh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clear_cha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lea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cre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return 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OptionsItemSelected(item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ewApi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taticFieldLeak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@RequiresApi(api = Build.VERSION_CODES.LOLLIPOP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String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Util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sBlank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Answer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Messag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pea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!.speak(s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QUEUE_FLUS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.add(Message(s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}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notifyDataSetChange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crollToPosition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etTex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mpanion 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PP_PREFERENC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mysettings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2F97308C" w14:textId="1F187E47" w:rsidR="00E87458" w:rsidRDefault="00E87458" w:rsidP="00E87458">
      <w:pPr>
        <w:pStyle w:val="1"/>
        <w:rPr>
          <w:lang w:val="en-US"/>
        </w:rPr>
      </w:pPr>
      <w:bookmarkStart w:id="9" w:name="_Toc70634602"/>
      <w:r>
        <w:rPr>
          <w:lang w:val="en-US"/>
        </w:rPr>
        <w:t>AI</w:t>
      </w:r>
      <w:bookmarkEnd w:id="9"/>
    </w:p>
    <w:p w14:paraId="5443730E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uppressLin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o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syncTas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impleDateForma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im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ime.forma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TimeFormatt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concurr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Un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regex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!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`is`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current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yForma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impleDateForma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YYY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ToTes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ToExam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r</w:t>
      </w:r>
      <w:r w:rsidRPr="002D6B32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2D6B32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овет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урс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риптовалюты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троку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а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ороде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ивет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то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ешь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ем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нимаешься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hello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hi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дравствуйте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оторый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ас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дели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годня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r</w:t>
      </w:r>
      <w:r w:rsidRPr="002D6B32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BadAnswers</w:t>
      </w:r>
      <w:r w:rsidRPr="002D6B32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й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то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?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Я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верен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..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Я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наю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нял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ас</w:t>
      </w:r>
      <w:r w:rsidRPr="002D6B32">
        <w:rPr>
          <w:rFonts w:ascii="Courier New" w:hAnsi="Courier New" w:cs="Courier New"/>
          <w:color w:val="067D17"/>
          <w:sz w:val="16"/>
          <w:szCs w:val="16"/>
          <w:lang w:val="en-US"/>
        </w:rPr>
        <w:t>.."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2D6B32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rrayOfHell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ив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дравствуй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rrayOfWY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твеч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)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жид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rrayOfH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тличн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)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ормальн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utableMa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&gt; = HashMap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FillMa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ещ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н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г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(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BadAnswer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ив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ello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i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дравствуй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т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еш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WYD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AY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ye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on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public static Calendar t2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Static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question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Форматировани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ремен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ак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день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месяц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год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Forma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impleDateForma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.MM.yyy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Default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Форматировани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ремен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ак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час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: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минут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: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секунд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Forma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impleDateForma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H:mm:ss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Default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Instanc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firstDayOfWee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OfWee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AY_OF_WEE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FillMap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nswer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ArrayList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String ans="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ROO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y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&amp;&amp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DateFromSmthg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questionn="exit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return ans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return getDateFromSmthg(questionn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imeToDate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ж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ступи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Question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[-+]?d+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match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Rege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ж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ступи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break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Random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`is`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ntainsKey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nsw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Object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quireNonNull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a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nextIn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оторы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а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рем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current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дел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DayOfWeek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OfWee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го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eg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String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OfWee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&amp;&amp; 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ё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timeToDate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ж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ступи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йде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желае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бави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? (Y/N)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            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questionn="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dOrNo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addDateOrNo=question.toLowerCase(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//  questionn="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if (questionn.contains(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огод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город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)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 xml:space="preserve">run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ityPatter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mpile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погода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городе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(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p{L}+)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ASE_INSENSITIVE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Patter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mpile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(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p{Digit}+)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строк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ASE_INSENSITIVE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tc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ity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atcher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ind(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ityNa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roup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Forecast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ity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s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AI: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tc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atcher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ind(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roup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Number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s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AI: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лучаетс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зна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(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аздни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nal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D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inal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 AsyncTask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doInBackgrou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ar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param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ingHtml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Holiday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return 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PostExecu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aVoid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PostExecute(aVoid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}.execute(*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ов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Advice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s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льз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ур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риптовалю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 AsyncTask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doInBackgrou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ar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param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ingHtml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ryptoCurrencyExchangeR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return 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PostExecu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aVoid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PostExecute(aVoid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.execu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оздател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AVIN DANIIL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ня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ум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.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break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lastRenderedPageBreak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timeTo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?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ew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end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regorianCalenda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end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regorianCalendar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 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imeInMilli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imeInMilli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n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efor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Lef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bs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Un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ILLISECOND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Days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Un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ILLISECOND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Days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+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toString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easterEgg(text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|| 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кзамен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|| 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ё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DateFromSmthg(text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*ArrayOfQuestions[i].contains(text)*/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amp;&amp; (tex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|| tex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ород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&amp;&amp; !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трок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lateinit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tr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teFromSmth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tr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||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ё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!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Calendar tt= getdate(dateToTest[j]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// ans=getDifference(tt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imeToDate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fll2=true; fll=4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-1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йде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желае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бави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? (Y/N)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веди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д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м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ггг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Хорош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крыв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rror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questionn = "addOrNo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date(date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addDateOrNo = getDifference(tt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кзамен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!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addDateOrNo = getDate(dateToExam[k]).toString(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//Calendar tt= getdate(dateToExam[k]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// ans=getDifference(tt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fll2=true; fll=4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-1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йде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желае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бави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? (Y/N)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веди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ерез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обел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д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м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ггг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dOrNo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Хорош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крыв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lastRenderedPageBreak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dDateOrN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rror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question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dOrNo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getdate(date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addDateOrNo = getDifference(tt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Calendar t2 = Calendar.getInstance(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// t2.set(year, month - 1, day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impleDateForma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@RequiresApi(api = Build.VERSION_CODES.O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mat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TimeFormat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fPattern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yyy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ENGLIS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чер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d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now().minusDays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mat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втр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d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now().plusDays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mat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го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)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.format(Date())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xt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yForma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impleDateForma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yyy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ge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(0[1-9]|[12][0-9]|3[01])[- /.](0[1-9]|1[012])[- /.](19|20)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d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d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atter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mpil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ge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tc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atcher(text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.find())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impleDateForma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yyy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pars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roup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ext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xtDat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1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end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1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ye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mon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Instanc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ye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!,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on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! 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2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yOfWee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скресень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недельни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торни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lastRenderedPageBreak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ред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етверг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6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ятниц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yOfWeek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7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уббо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rror 412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09B11CD3" w14:textId="6D84EE1E" w:rsidR="00E87458" w:rsidRDefault="00E87458" w:rsidP="00E87458">
      <w:pPr>
        <w:rPr>
          <w:lang w:val="en-US"/>
        </w:rPr>
      </w:pPr>
    </w:p>
    <w:p w14:paraId="1FAFF8D9" w14:textId="1B26D4DA" w:rsidR="00E87458" w:rsidRDefault="00E87458" w:rsidP="00E87458">
      <w:pPr>
        <w:pStyle w:val="1"/>
        <w:rPr>
          <w:lang w:val="en-US"/>
        </w:rPr>
      </w:pPr>
      <w:bookmarkStart w:id="10" w:name="_Toc70634603"/>
      <w:r>
        <w:rPr>
          <w:lang w:val="en-US"/>
        </w:rPr>
        <w:t>Advice</w:t>
      </w:r>
      <w:bookmarkEnd w:id="10"/>
    </w:p>
    <w:p w14:paraId="208BB73F" w14:textId="29DAEEB7" w:rsidR="00E87458" w:rsidRPr="009B3C6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erializedNam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rializabl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rializab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lip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li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inner 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vic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9B3C63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9B3C63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F04A35E" w14:textId="412D782F" w:rsidR="00E87458" w:rsidRDefault="00E87458" w:rsidP="00E87458">
      <w:pPr>
        <w:pStyle w:val="1"/>
        <w:rPr>
          <w:lang w:val="en-US"/>
        </w:rPr>
      </w:pPr>
      <w:bookmarkStart w:id="11" w:name="_Toc70634604"/>
      <w:r>
        <w:rPr>
          <w:lang w:val="en-US"/>
        </w:rPr>
        <w:t>AdviceAPI</w:t>
      </w:r>
      <w:bookmarkEnd w:id="11"/>
    </w:p>
    <w:p w14:paraId="679539E2" w14:textId="75FDDF2A" w:rsidR="00E87458" w:rsidRPr="009B3C6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terfac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iceAP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get: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/advic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</w:p>
    <w:p w14:paraId="276733CA" w14:textId="26642ABB" w:rsidR="00E87458" w:rsidRDefault="00E87458" w:rsidP="00E87458">
      <w:pPr>
        <w:pStyle w:val="1"/>
        <w:rPr>
          <w:lang w:val="en-US"/>
        </w:rPr>
      </w:pPr>
      <w:bookmarkStart w:id="12" w:name="_Toc70634605"/>
      <w:r>
        <w:rPr>
          <w:lang w:val="en-US"/>
        </w:rPr>
        <w:t>AdviceService</w:t>
      </w:r>
      <w:bookmarkEnd w:id="12"/>
    </w:p>
    <w:p w14:paraId="2F0E0D5E" w14:textId="1E96C60B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converter.gs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lastRenderedPageBreak/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iceSer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Static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API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trof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e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baseUrl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ttps://api.adviceslip.com/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addConverterFactory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buil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java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938454D" w14:textId="40600103" w:rsidR="00E87458" w:rsidRDefault="00E87458" w:rsidP="00E87458">
      <w:pPr>
        <w:pStyle w:val="1"/>
        <w:rPr>
          <w:lang w:val="en-US"/>
        </w:rPr>
      </w:pPr>
      <w:bookmarkStart w:id="13" w:name="_Toc70634606"/>
      <w:r>
        <w:rPr>
          <w:lang w:val="en-US"/>
        </w:rPr>
        <w:t>AdviceToString</w:t>
      </w:r>
      <w:bookmarkEnd w:id="13"/>
    </w:p>
    <w:p w14:paraId="1B73B47F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core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iceTo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Static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numb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p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nqueue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respons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response.body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li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li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result.advice=null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callback.accept(String.valueOf(newStr)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result = null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Fail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ab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w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VIC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Object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quireNonNull(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failur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3E1394A6" w14:textId="2484E014" w:rsidR="00E87458" w:rsidRDefault="00E87458" w:rsidP="00E87458">
      <w:pPr>
        <w:rPr>
          <w:lang w:val="en-US"/>
        </w:rPr>
      </w:pPr>
    </w:p>
    <w:p w14:paraId="18952361" w14:textId="17129E1E" w:rsidR="00E87458" w:rsidRDefault="00E87458" w:rsidP="00E87458">
      <w:pPr>
        <w:pStyle w:val="1"/>
        <w:rPr>
          <w:lang w:val="en-US"/>
        </w:rPr>
      </w:pPr>
      <w:bookmarkStart w:id="14" w:name="_Toc70634607"/>
      <w:r>
        <w:rPr>
          <w:lang w:val="en-US"/>
        </w:rPr>
        <w:t>DBHelper</w:t>
      </w:r>
      <w:bookmarkEnd w:id="14"/>
    </w:p>
    <w:p w14:paraId="0F6B0B26" w14:textId="62B820AE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sqlit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sqlit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OpenHelp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on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: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SQLiteOpenHelper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context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_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_VERSION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b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db.execSQL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create table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ABLE_MESSAG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I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integer primary key,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text,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integer,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text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)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Upgrad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db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oldVersion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newVersion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db.execSQL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drop table if exists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onCreate(db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mpanion 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ABASE_VERS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ABASE_NA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messageDb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ABLE_MESSAG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messages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I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id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messag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end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at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CCA91B2" w14:textId="5E4F7193" w:rsidR="00E87458" w:rsidRDefault="00E87458" w:rsidP="00E87458">
      <w:pPr>
        <w:pStyle w:val="1"/>
        <w:rPr>
          <w:lang w:val="en-US"/>
        </w:rPr>
      </w:pPr>
      <w:bookmarkStart w:id="15" w:name="_Toc70634608"/>
      <w:r>
        <w:rPr>
          <w:lang w:val="en-US"/>
        </w:rPr>
        <w:t>Forecast</w:t>
      </w:r>
      <w:bookmarkEnd w:id="15"/>
    </w:p>
    <w:p w14:paraId="51B4646C" w14:textId="6446E97F" w:rsidR="00E87458" w:rsidRPr="0034552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erializedNam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rializabl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ecas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rializab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curren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Weat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inner 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eat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temperatur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mperat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_descriptions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weather_descrip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? 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0F78A58D" w14:textId="676AB9AF" w:rsidR="00E87458" w:rsidRDefault="00E87458" w:rsidP="00E87458">
      <w:pPr>
        <w:pStyle w:val="1"/>
        <w:rPr>
          <w:lang w:val="en-US"/>
        </w:rPr>
      </w:pPr>
      <w:bookmarkStart w:id="16" w:name="_Toc70634609"/>
      <w:r>
        <w:rPr>
          <w:lang w:val="en-US"/>
        </w:rPr>
        <w:t>ForecastAPI</w:t>
      </w:r>
      <w:bookmarkEnd w:id="16"/>
    </w:p>
    <w:p w14:paraId="693807B9" w14:textId="381A602D" w:rsidR="00E87458" w:rsidRPr="0034552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Query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terfac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ecastAP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/current?access_key=f853c8a905f351f18c211114ddac44f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pen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CurrentWeat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Que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quer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city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: 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f853c8a905f351f18c211114ddac44f1</w:t>
      </w:r>
    </w:p>
    <w:p w14:paraId="66E86E85" w14:textId="7206F1C4" w:rsidR="00E87458" w:rsidRDefault="00E87458" w:rsidP="00E87458">
      <w:pPr>
        <w:pStyle w:val="1"/>
        <w:rPr>
          <w:lang w:val="en-US"/>
        </w:rPr>
      </w:pPr>
      <w:bookmarkStart w:id="17" w:name="_Toc70634610"/>
      <w:r>
        <w:rPr>
          <w:lang w:val="en-US"/>
        </w:rPr>
        <w:t>ForecastService</w:t>
      </w:r>
      <w:bookmarkEnd w:id="17"/>
    </w:p>
    <w:p w14:paraId="1FC5D003" w14:textId="2DB1B6ED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converter.gs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lastRenderedPageBreak/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ecastSer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get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API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trof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e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baseUrl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ttp://api.weatherstack.com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addConverterFactory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buil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java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5C36A08" w14:textId="18869917" w:rsidR="00E87458" w:rsidRDefault="00E87458" w:rsidP="00E87458">
      <w:pPr>
        <w:pStyle w:val="1"/>
        <w:rPr>
          <w:lang w:val="en-US"/>
        </w:rPr>
      </w:pPr>
      <w:bookmarkStart w:id="18" w:name="_Toc70634611"/>
      <w:r>
        <w:rPr>
          <w:lang w:val="en-US"/>
        </w:rPr>
        <w:t>ForecastToString</w:t>
      </w:r>
      <w:bookmarkEnd w:id="18"/>
    </w:p>
    <w:p w14:paraId="3C881B68" w14:textId="401338D6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o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ild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RequiresApi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ecastTo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ity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ecastAP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getApi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? 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urrentWeather(city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nqueue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respons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response!!.body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w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йча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д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-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т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mperat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+ degrees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mperat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 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weather_descrip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ForecastToString: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зна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ForecastToString: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зна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Fail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ab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w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 t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degre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x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bs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раду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3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3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3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4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4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</w:rPr>
        <w:t>14</w:t>
      </w:r>
      <w:r w:rsidRPr="00E87458">
        <w:rPr>
          <w:rFonts w:ascii="Courier New" w:hAnsi="Courier New" w:cs="Courier New"/>
          <w:color w:val="1750EB"/>
          <w:sz w:val="16"/>
          <w:szCs w:val="16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</w:rPr>
        <w:t xml:space="preserve">)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" градуса"</w:t>
      </w:r>
      <w:r w:rsidRPr="00E87458">
        <w:rPr>
          <w:rFonts w:ascii="Courier New" w:hAnsi="Courier New" w:cs="Courier New"/>
          <w:color w:val="067D17"/>
          <w:sz w:val="16"/>
          <w:szCs w:val="16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</w:rPr>
        <w:t xml:space="preserve">else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" градусов"</w:t>
      </w:r>
      <w:r w:rsidRPr="00E87458">
        <w:rPr>
          <w:rFonts w:ascii="Courier New" w:hAnsi="Courier New" w:cs="Courier New"/>
          <w:color w:val="067D17"/>
          <w:sz w:val="16"/>
          <w:szCs w:val="16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</w:rPr>
        <w:br/>
        <w:t>}</w:t>
      </w:r>
    </w:p>
    <w:p w14:paraId="3C784FDF" w14:textId="5C6976F5" w:rsidR="00E87458" w:rsidRDefault="00E87458" w:rsidP="00E87458">
      <w:pPr>
        <w:pStyle w:val="1"/>
        <w:rPr>
          <w:lang w:val="en-US"/>
        </w:rPr>
      </w:pPr>
      <w:bookmarkStart w:id="19" w:name="_Toc70634612"/>
      <w:r>
        <w:rPr>
          <w:lang w:val="en-US"/>
        </w:rPr>
        <w:t>Message</w:t>
      </w:r>
      <w:bookmarkEnd w:id="19"/>
    </w:p>
    <w:p w14:paraId="3BDA123A" w14:textId="770CF11C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graphic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lastRenderedPageBreak/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m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isSend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t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?, isSend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entity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null else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mag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isSend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m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m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68ABD20" w14:textId="665B730A" w:rsidR="00E87458" w:rsidRDefault="00E87458" w:rsidP="00E87458">
      <w:pPr>
        <w:pStyle w:val="1"/>
        <w:rPr>
          <w:lang w:val="en-US"/>
        </w:rPr>
      </w:pPr>
      <w:bookmarkStart w:id="20" w:name="_Toc70634613"/>
      <w:r>
        <w:rPr>
          <w:lang w:val="en-US"/>
        </w:rPr>
        <w:t>MessageEntity</w:t>
      </w:r>
      <w:bookmarkEnd w:id="20"/>
    </w:p>
    <w:p w14:paraId="4A478200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Entit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d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isSend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ssag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is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0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5D593E84" w14:textId="65DE7A5D" w:rsidR="00E87458" w:rsidRDefault="00E87458" w:rsidP="00E87458">
      <w:pPr>
        <w:pStyle w:val="1"/>
        <w:rPr>
          <w:lang w:val="en-US"/>
        </w:rPr>
      </w:pPr>
      <w:bookmarkStart w:id="21" w:name="_Toc70634614"/>
      <w:r>
        <w:rPr>
          <w:lang w:val="en-US"/>
        </w:rPr>
        <w:t>MessageListAdapter</w:t>
      </w:r>
      <w:bookmarkEnd w:id="21"/>
    </w:p>
    <w:p w14:paraId="326FF454" w14:textId="3CB1CDC8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Inflat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Group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ListAdapt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apter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 = ArrayList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ViewHold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paren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Grou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viewTyp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ViewHold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viewType =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USER_TYP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view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Infla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rom(parent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infl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user_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parent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MessageViewHolder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view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Infla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rom(parent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infl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ssistant_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parent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MessageViewHolder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BindViewHold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hold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position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MessageViewHolder(holder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tem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bind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position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ItemCou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n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ItemViewTyp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ndex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n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index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USER_TYP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SSISTANT_TYP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mpanion 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SSISTANT_TYP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USER_TYP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0C304BE0" w14:textId="3723655A" w:rsidR="00E87458" w:rsidRDefault="00E87458" w:rsidP="00E87458">
      <w:pPr>
        <w:pStyle w:val="1"/>
        <w:rPr>
          <w:lang w:val="en-US"/>
        </w:rPr>
      </w:pPr>
      <w:bookmarkStart w:id="22" w:name="_Toc70634615"/>
      <w:r>
        <w:rPr>
          <w:lang w:val="en-US"/>
        </w:rPr>
        <w:t>MessageViewHolder</w:t>
      </w:r>
      <w:bookmarkEnd w:id="22"/>
    </w:p>
    <w:p w14:paraId="417020FB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uppressLin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impleDateForma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ViewHold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temView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: ViewHolder(itemView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bi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ssag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impleDateForma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m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Forma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impleDateForma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H:mm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m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message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temView.findViewByI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ssageText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message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temView.findViewByI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ssageDate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63F40D87" w14:textId="22F56453" w:rsidR="00E87458" w:rsidRDefault="00E87458" w:rsidP="00E87458">
      <w:pPr>
        <w:pStyle w:val="1"/>
        <w:rPr>
          <w:lang w:val="en-US"/>
        </w:rPr>
      </w:pPr>
      <w:bookmarkStart w:id="23" w:name="_Toc70634616"/>
      <w:r>
        <w:rPr>
          <w:lang w:val="en-US"/>
        </w:rPr>
        <w:t>Number</w:t>
      </w:r>
      <w:bookmarkEnd w:id="23"/>
    </w:p>
    <w:p w14:paraId="4357AA2F" w14:textId="0C0D4246" w:rsidR="00E87458" w:rsidRPr="0034552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erializedNam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rializabl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rializab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t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</w:p>
    <w:p w14:paraId="73B433E5" w14:textId="2EF820A3" w:rsidR="00E87458" w:rsidRDefault="00E87458" w:rsidP="00E87458">
      <w:pPr>
        <w:pStyle w:val="1"/>
        <w:rPr>
          <w:lang w:val="en-US"/>
        </w:rPr>
      </w:pPr>
      <w:bookmarkStart w:id="24" w:name="_Toc70634617"/>
      <w:r>
        <w:rPr>
          <w:lang w:val="en-US"/>
        </w:rPr>
        <w:lastRenderedPageBreak/>
        <w:t>NumberAPI</w:t>
      </w:r>
      <w:bookmarkEnd w:id="24"/>
    </w:p>
    <w:p w14:paraId="73572DE2" w14:textId="366D83C5" w:rsidR="00E87458" w:rsidRPr="009B3C6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Query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terfac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AP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/json/convert/num2st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Que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um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numb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</w:p>
    <w:p w14:paraId="2264F9A1" w14:textId="47066598" w:rsidR="00E87458" w:rsidRDefault="00E87458" w:rsidP="00E87458">
      <w:pPr>
        <w:pStyle w:val="1"/>
        <w:rPr>
          <w:lang w:val="en-US"/>
        </w:rPr>
      </w:pPr>
      <w:bookmarkStart w:id="25" w:name="_Toc70634618"/>
      <w:r>
        <w:rPr>
          <w:lang w:val="en-US"/>
        </w:rPr>
        <w:t>NumberService</w:t>
      </w:r>
      <w:bookmarkEnd w:id="25"/>
    </w:p>
    <w:p w14:paraId="64294636" w14:textId="2605D533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converter.gs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Ser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API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trof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e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baseUrl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ttps://htmlweb.ru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Базова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часть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адрес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ConverterFactory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.create()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онвертер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необходимый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дл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реобразовани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JSON'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объект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java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Создани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объект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р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омощ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оторого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будут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ыполнятьс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запрос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8D0CBCF" w14:textId="5900F39C" w:rsidR="00E87458" w:rsidRDefault="00E87458" w:rsidP="00E87458">
      <w:pPr>
        <w:pStyle w:val="1"/>
        <w:rPr>
          <w:lang w:val="en-US"/>
        </w:rPr>
      </w:pPr>
      <w:bookmarkStart w:id="26" w:name="_Toc70634619"/>
      <w:r>
        <w:rPr>
          <w:lang w:val="en-US"/>
        </w:rPr>
        <w:t>NumberToString</w:t>
      </w:r>
      <w:bookmarkEnd w:id="26"/>
    </w:p>
    <w:p w14:paraId="776F5361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To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numb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AP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? 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Number(number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nqueue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respons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response.body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numb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80808"/>
          <w:sz w:val="16"/>
          <w:szCs w:val="16"/>
          <w:shd w:val="clear" w:color="auto" w:fill="DBFFDB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ew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tringBuilde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руб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ppend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.append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руб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String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result.st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resul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Fail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ab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w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UMB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Object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quireNonNull(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failur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48E7C58" w14:textId="42C38EC6" w:rsidR="00E87458" w:rsidRDefault="008A08EC" w:rsidP="008A08EC">
      <w:pPr>
        <w:pStyle w:val="1"/>
        <w:rPr>
          <w:lang w:val="en-US"/>
        </w:rPr>
      </w:pPr>
      <w:bookmarkStart w:id="27" w:name="_Toc70634620"/>
      <w:r>
        <w:rPr>
          <w:lang w:val="en-US"/>
        </w:rPr>
        <w:t>ParsingHtmlService</w:t>
      </w:r>
      <w:bookmarkEnd w:id="27"/>
    </w:p>
    <w:p w14:paraId="63490BA8" w14:textId="0E3E368E" w:rsidR="008A08EC" w:rsidRPr="008A08EC" w:rsidRDefault="008A08EC" w:rsidP="008A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org.jsoup.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Jsoup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arsingHtmlService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val 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URL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http://mirkosmosa.ru/holiday/2021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val 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URL2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https://ru.investing.com/crypto/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8A08EC">
        <w:rPr>
          <w:rFonts w:ascii="Courier New" w:hAnsi="Courier New" w:cs="Courier New"/>
          <w:color w:val="00627A"/>
          <w:sz w:val="16"/>
          <w:szCs w:val="16"/>
          <w:lang w:val="en-US"/>
        </w:rPr>
        <w:t>getHoliday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g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= Regex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[/.</w:t>
      </w:r>
      <w:r w:rsidRPr="008A08EC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s+]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Parts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= date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reg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Parts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= IntArray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ocumen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Jsoup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connect(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URL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get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v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docu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select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#holiday_calend &gt; div:nth-child("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8A08EC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+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)&gt;div&gt;div:nth-child(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8A08EC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+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)"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 &gt; div.month_cel_date + div.month_cel &gt; ul.holiday_month_day_holiday &gt; li &gt; a[href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MutableLis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&gt; = ArrayList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div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add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8A08EC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toString()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[|</w:t>
      </w:r>
      <w:r w:rsidRPr="008A08EC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]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Regex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,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,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037A6"/>
          <w:sz w:val="16"/>
          <w:szCs w:val="16"/>
          <w:lang w:val="en-US"/>
        </w:rPr>
        <w:t>\n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67D17"/>
          <w:sz w:val="16"/>
          <w:szCs w:val="16"/>
        </w:rPr>
        <w:t>Праздника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67D17"/>
          <w:sz w:val="16"/>
          <w:szCs w:val="16"/>
        </w:rPr>
        <w:t>нет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@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: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cryptoCurrencyExchangeRat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ocumen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Jsoup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connect(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URL2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get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= StringBuilder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l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lements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docu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select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tr[i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lement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append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getElementsByClass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left bold elp name cryptoName first js-currency-name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select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a[href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getElementsByClass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left noWrap elp symb js-currency-symbol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 - 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getElementsByClass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price js-currency-price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select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a[href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$</w:t>
      </w:r>
      <w:r w:rsidRPr="008A08EC">
        <w:rPr>
          <w:rFonts w:ascii="Courier New" w:hAnsi="Courier New" w:cs="Courier New"/>
          <w:color w:val="0037A6"/>
          <w:sz w:val="16"/>
          <w:szCs w:val="16"/>
          <w:lang w:val="en-US"/>
        </w:rPr>
        <w:t>\n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toString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3BC06897" w14:textId="77777777" w:rsidR="00E87458" w:rsidRPr="00E87458" w:rsidRDefault="00E87458" w:rsidP="00E87458">
      <w:pPr>
        <w:rPr>
          <w:lang w:val="en-US"/>
        </w:rPr>
      </w:pPr>
    </w:p>
    <w:sectPr w:rsidR="00E87458" w:rsidRPr="00E87458">
      <w:footerReference w:type="default" r:id="rId14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61ED" w14:textId="77777777" w:rsidR="00DB3F5C" w:rsidRDefault="00DB3F5C">
      <w:r>
        <w:separator/>
      </w:r>
    </w:p>
  </w:endnote>
  <w:endnote w:type="continuationSeparator" w:id="0">
    <w:p w14:paraId="0E380EE4" w14:textId="77777777" w:rsidR="00DB3F5C" w:rsidRDefault="00DB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4C963B4F" w:rsidR="00345523" w:rsidRDefault="003455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2D81">
      <w:rPr>
        <w:noProof/>
        <w:color w:val="000000"/>
      </w:rPr>
      <w:t>23</w:t>
    </w:r>
    <w:r>
      <w:rPr>
        <w:color w:val="000000"/>
      </w:rPr>
      <w:fldChar w:fldCharType="end"/>
    </w:r>
  </w:p>
  <w:p w14:paraId="00000073" w14:textId="77777777" w:rsidR="00345523" w:rsidRDefault="003455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498F" w14:textId="77777777" w:rsidR="00DB3F5C" w:rsidRDefault="00DB3F5C">
      <w:r>
        <w:separator/>
      </w:r>
    </w:p>
  </w:footnote>
  <w:footnote w:type="continuationSeparator" w:id="0">
    <w:p w14:paraId="7295C76F" w14:textId="77777777" w:rsidR="00DB3F5C" w:rsidRDefault="00DB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C40"/>
    <w:multiLevelType w:val="multilevel"/>
    <w:tmpl w:val="0E5C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0F27"/>
    <w:multiLevelType w:val="multilevel"/>
    <w:tmpl w:val="22348C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121882"/>
    <w:multiLevelType w:val="multilevel"/>
    <w:tmpl w:val="B8D0B9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578">
    <w:abstractNumId w:val="2"/>
  </w:num>
  <w:num w:numId="2" w16cid:durableId="1739284097">
    <w:abstractNumId w:val="1"/>
  </w:num>
  <w:num w:numId="3" w16cid:durableId="189110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C5"/>
    <w:rsid w:val="00007002"/>
    <w:rsid w:val="00092415"/>
    <w:rsid w:val="000F1EB2"/>
    <w:rsid w:val="001319DD"/>
    <w:rsid w:val="001F1ECC"/>
    <w:rsid w:val="002475FB"/>
    <w:rsid w:val="002D6B32"/>
    <w:rsid w:val="00335FB4"/>
    <w:rsid w:val="0033772D"/>
    <w:rsid w:val="00345523"/>
    <w:rsid w:val="00385C86"/>
    <w:rsid w:val="003D7088"/>
    <w:rsid w:val="004C6996"/>
    <w:rsid w:val="00505233"/>
    <w:rsid w:val="00542D81"/>
    <w:rsid w:val="00545DF5"/>
    <w:rsid w:val="00647677"/>
    <w:rsid w:val="007E2EC4"/>
    <w:rsid w:val="007E3959"/>
    <w:rsid w:val="007F0D20"/>
    <w:rsid w:val="008A08EC"/>
    <w:rsid w:val="0098319A"/>
    <w:rsid w:val="009A369D"/>
    <w:rsid w:val="009B3C63"/>
    <w:rsid w:val="00A22B0C"/>
    <w:rsid w:val="00A26D47"/>
    <w:rsid w:val="00A37826"/>
    <w:rsid w:val="00A4035B"/>
    <w:rsid w:val="00A96D24"/>
    <w:rsid w:val="00A96F8B"/>
    <w:rsid w:val="00B80C3C"/>
    <w:rsid w:val="00C2502D"/>
    <w:rsid w:val="00C6417A"/>
    <w:rsid w:val="00C824D6"/>
    <w:rsid w:val="00CA73BA"/>
    <w:rsid w:val="00D92DD9"/>
    <w:rsid w:val="00DB3F5C"/>
    <w:rsid w:val="00DC17C5"/>
    <w:rsid w:val="00DD5360"/>
    <w:rsid w:val="00E87458"/>
    <w:rsid w:val="00E9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6A3"/>
  <w15:docId w15:val="{51A5E3C1-344E-4378-8F4E-0B1377EA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7DB5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4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47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379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7DB5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47C3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9C47C3"/>
    <w:rPr>
      <w:b/>
      <w:bCs/>
      <w:sz w:val="27"/>
      <w:szCs w:val="27"/>
    </w:rPr>
  </w:style>
  <w:style w:type="character" w:customStyle="1" w:styleId="40">
    <w:name w:val="Заголовок 4 Знак"/>
    <w:link w:val="4"/>
    <w:semiHidden/>
    <w:rsid w:val="0053797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F3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3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B1344"/>
  </w:style>
  <w:style w:type="character" w:styleId="a6">
    <w:name w:val="Hyperlink"/>
    <w:uiPriority w:val="99"/>
    <w:unhideWhenUsed/>
    <w:rsid w:val="00044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C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C47C3"/>
    <w:rPr>
      <w:rFonts w:ascii="Courier New" w:hAnsi="Courier New" w:cs="Courier New"/>
    </w:rPr>
  </w:style>
  <w:style w:type="character" w:customStyle="1" w:styleId="problemtagstoggle">
    <w:name w:val="problem_tags_toggle"/>
    <w:rsid w:val="009C47C3"/>
  </w:style>
  <w:style w:type="paragraph" w:styleId="z-">
    <w:name w:val="HTML Top of Form"/>
    <w:basedOn w:val="a"/>
    <w:next w:val="a"/>
    <w:link w:val="z-0"/>
    <w:hidden/>
    <w:uiPriority w:val="99"/>
    <w:unhideWhenUsed/>
    <w:rsid w:val="009C4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9C47C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4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9C47C3"/>
    <w:rPr>
      <w:rFonts w:ascii="Arial" w:hAnsi="Arial" w:cs="Arial"/>
      <w:vanish/>
      <w:sz w:val="16"/>
      <w:szCs w:val="16"/>
    </w:rPr>
  </w:style>
  <w:style w:type="paragraph" w:styleId="a7">
    <w:name w:val="header"/>
    <w:basedOn w:val="a"/>
    <w:link w:val="a8"/>
    <w:uiPriority w:val="99"/>
    <w:rsid w:val="00D64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DA6"/>
    <w:rPr>
      <w:sz w:val="24"/>
      <w:szCs w:val="24"/>
    </w:rPr>
  </w:style>
  <w:style w:type="paragraph" w:styleId="a9">
    <w:name w:val="footer"/>
    <w:basedOn w:val="a"/>
    <w:link w:val="aa"/>
    <w:uiPriority w:val="99"/>
    <w:rsid w:val="00D64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64DA6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C118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61988"/>
    <w:pPr>
      <w:spacing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rsid w:val="00BC1182"/>
    <w:pPr>
      <w:ind w:left="480"/>
    </w:pPr>
  </w:style>
  <w:style w:type="paragraph" w:customStyle="1" w:styleId="text">
    <w:name w:val="text"/>
    <w:basedOn w:val="a"/>
    <w:rsid w:val="00B902AA"/>
    <w:pPr>
      <w:spacing w:before="100" w:beforeAutospacing="1" w:after="100" w:afterAutospacing="1"/>
    </w:pPr>
  </w:style>
  <w:style w:type="character" w:styleId="HTML1">
    <w:name w:val="HTML Code"/>
    <w:uiPriority w:val="99"/>
    <w:unhideWhenUsed/>
    <w:rsid w:val="0066679F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rsid w:val="003C43A1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DF35B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E383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D4904"/>
    <w:pPr>
      <w:ind w:left="720"/>
      <w:contextualSpacing/>
    </w:pPr>
  </w:style>
  <w:style w:type="paragraph" w:styleId="ae">
    <w:name w:val="Balloon Text"/>
    <w:basedOn w:val="a"/>
    <w:link w:val="af"/>
    <w:rsid w:val="007144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144A8"/>
    <w:rPr>
      <w:rFonts w:ascii="Segoe UI" w:hAnsi="Segoe UI" w:cs="Segoe UI"/>
      <w:sz w:val="18"/>
      <w:szCs w:val="18"/>
    </w:rPr>
  </w:style>
  <w:style w:type="character" w:styleId="af0">
    <w:name w:val="Strong"/>
    <w:basedOn w:val="a0"/>
    <w:qFormat/>
    <w:rsid w:val="00083FA2"/>
    <w:rPr>
      <w:b/>
      <w:bCs/>
    </w:rPr>
  </w:style>
  <w:style w:type="character" w:styleId="af1">
    <w:name w:val="Emphasis"/>
    <w:basedOn w:val="a0"/>
    <w:uiPriority w:val="20"/>
    <w:qFormat/>
    <w:rsid w:val="00F60D80"/>
    <w:rPr>
      <w:i/>
      <w:iCs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3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studio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i.adviceslip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pi.adviceslip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pBfJ3Ni7/k/ABPKLsx84MoHVw==">AMUW2mXdysxpW9rk7e8e0Dgla/c4393eY6FWHYzt1bmr8IK0OYczHTlzaYi6ixLeVQsfJ2ooYvg1QFaOJp22vAduppNw8yWvlw9EQCuuSJmERmTTJckgQUFM39YyUdOhSAyZO62BzvNTTGEfliBaQu3ytacBjQwsahvFa79V5eV9CmtVOXoGjgCZDWvQqEduM3GiTsFFpOGVB+uwRDvfnSaRiDom1tWNPAH979a5o9ypE2jOxXjlR9A=</go:docsCustomData>
</go:gDocsCustomXmlDataStorage>
</file>

<file path=customXml/itemProps1.xml><?xml version="1.0" encoding="utf-8"?>
<ds:datastoreItem xmlns:ds="http://schemas.openxmlformats.org/officeDocument/2006/customXml" ds:itemID="{CB42F060-5899-424C-AB18-D696F0FC5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9838</Words>
  <Characters>5607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ор</dc:creator>
  <cp:lastModifiedBy>Даниил Савин</cp:lastModifiedBy>
  <cp:revision>7</cp:revision>
  <dcterms:created xsi:type="dcterms:W3CDTF">2021-04-29T21:00:00Z</dcterms:created>
  <dcterms:modified xsi:type="dcterms:W3CDTF">2022-12-09T20:02:00Z</dcterms:modified>
</cp:coreProperties>
</file>